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2F5F621A" w:rsidP="121BDEAE" w:rsidRDefault="2F5F621A" w14:paraId="0A48E303" w14:textId="7B17451A">
      <w:pPr>
        <w:pStyle w:val="Odsekzoznamu"/>
        <w:ind w:left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</w:pPr>
      <w:r w:rsidRPr="103D4AD9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 xml:space="preserve">Úradná správa č. </w:t>
      </w:r>
      <w:r w:rsidRPr="103D4AD9" w:rsidR="314BE7B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7</w:t>
      </w:r>
      <w:r w:rsidRPr="103D4AD9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 xml:space="preserve"> z </w:t>
      </w:r>
      <w:r w:rsidRPr="103D4AD9" w:rsidR="0250022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31</w:t>
      </w:r>
      <w:r w:rsidRPr="103D4AD9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.0</w:t>
      </w:r>
      <w:r w:rsidRPr="103D4AD9" w:rsidR="39A9CD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8</w:t>
      </w:r>
      <w:r w:rsidRPr="103D4AD9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.2023</w:t>
      </w:r>
    </w:p>
    <w:p w:rsidR="5E5A78C7" w:rsidP="107E1503" w:rsidRDefault="5E5A78C7" w14:paraId="5E5E8F06" w14:textId="42951740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  <w:noProof w:val="0"/>
          <w:lang w:val="sk-SK"/>
        </w:rPr>
      </w:pPr>
      <w:r w:rsidRPr="107E1503" w:rsidR="2F5F621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="42F2D566" w:rsidP="5581E11C" w:rsidRDefault="42F2D566" w14:paraId="306A8C11" w14:textId="1CD44E83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5581E11C" w:rsidR="42F2D56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KR</w:t>
      </w:r>
    </w:p>
    <w:p w:rsidR="42F2D566" w:rsidP="5581E11C" w:rsidRDefault="42F2D566" w14:paraId="58CFB8C6" w14:textId="0FAF2DDA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03D4AD9" w:rsidR="42F2D56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="1C2B7985" w:rsidP="32BB4312" w:rsidRDefault="1C2B7985" w14:paraId="3FD6D7B7" w14:textId="1E066F7E">
      <w:pPr>
        <w:pStyle w:val="Normlny"/>
        <w:bidi w:val="0"/>
        <w:spacing w:before="0" w:beforeAutospacing="off" w:after="0" w:afterAutospacing="off" w:line="259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32BB4312" w:rsidR="32BB431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1. </w:t>
      </w:r>
      <w:r w:rsidRPr="32BB4312" w:rsidR="1C2B798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Ospravedlnenia:</w:t>
      </w:r>
      <w:r w:rsidRPr="32BB4312" w:rsidR="4CFEC4E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32BB4312" w:rsidR="4CFEC4E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Tibor Miklóš ml. - k dispozícii od 01.10.2023, Filip Takáč - </w:t>
      </w:r>
      <w:r w:rsidRPr="32BB4312" w:rsidR="5C6CDB4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02.09., 10.09., 16.09., 17.09.2023</w:t>
      </w:r>
      <w:r w:rsidRPr="32BB4312" w:rsidR="06900FC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, Dominik Holingyák - 01.-03.09.2023</w:t>
      </w:r>
      <w:r w:rsidRPr="32BB4312" w:rsidR="696C79F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, Patrik Kiseľ - do prihlásenia</w:t>
      </w:r>
    </w:p>
    <w:p w:rsidR="2D459BA2" w:rsidP="2D459BA2" w:rsidRDefault="2D459BA2" w14:paraId="1C311D20" w14:textId="27084091">
      <w:pPr>
        <w:pStyle w:val="Odsekzoznamu"/>
        <w:bidi w:val="0"/>
        <w:spacing w:before="0" w:beforeAutospacing="off" w:after="0" w:afterAutospacing="off" w:line="259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</w:p>
    <w:p w:rsidR="40129783" w:rsidP="2D459BA2" w:rsidRDefault="40129783" w14:paraId="6ABF1FE9" w14:textId="11934CF2">
      <w:pPr>
        <w:pStyle w:val="Odsekzoznamu"/>
        <w:bidi w:val="0"/>
        <w:spacing w:before="0" w:beforeAutospacing="off" w:after="0" w:afterAutospacing="off" w:line="259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32BB4312" w:rsidR="3112AF3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2. </w:t>
      </w:r>
      <w:r w:rsidRPr="32BB4312" w:rsidR="4012978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KR berie na vedomie </w:t>
      </w:r>
      <w:r w:rsidRPr="32BB4312" w:rsidR="4012978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pochvalu od FK TJ Lokomotíva ŠM Michaľany</w:t>
      </w:r>
      <w:r w:rsidRPr="32BB4312" w:rsidR="4012978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na výkon DO (F. Takáč, M. Kavčák, S. Hanko, DZ J. Faťara)</w:t>
      </w:r>
      <w:r w:rsidRPr="32BB4312" w:rsidR="61B31FB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v stretnutí</w:t>
      </w:r>
      <w:r w:rsidRPr="32BB4312" w:rsidR="3D362FE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2. kola VII. ligy dospelých</w:t>
      </w:r>
      <w:r w:rsidRPr="32BB4312" w:rsidR="61B31FB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OŠK Veľký Horeš - FK TJ Lokomotíva ŠM Michaľany.</w:t>
      </w:r>
    </w:p>
    <w:p w:rsidR="0FEBEEA9" w:rsidP="32BB4312" w:rsidRDefault="0FEBEEA9" w14:paraId="4D9C5624" w14:textId="5AB8F18C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6EB0191D" w:rsidP="32BB4312" w:rsidRDefault="6EB0191D" w14:paraId="33C4EDBB" w14:textId="399AB591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32BB4312" w:rsidR="6EB0191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3. KR žiada R a DZ o </w:t>
      </w:r>
      <w:r w:rsidRPr="32BB4312" w:rsidR="6EB0191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správne vypĺňanie dôvodov osobných trestov</w:t>
      </w:r>
      <w:r w:rsidRPr="32BB4312" w:rsidR="6EB0191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hráčov a členov RT </w:t>
      </w:r>
      <w:r w:rsidRPr="32BB4312" w:rsidR="084989B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v zápise o stretnutí </w:t>
      </w:r>
      <w:r w:rsidRPr="32BB4312" w:rsidR="6EB0191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v ISSF.</w:t>
      </w:r>
    </w:p>
    <w:p w:rsidR="103D4AD9" w:rsidP="103D4AD9" w:rsidRDefault="103D4AD9" w14:paraId="0818DE6F" w14:textId="3CA244EA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6E9DAB9B" w:rsidP="556FF8FB" w:rsidRDefault="6E9DAB9B" w14:paraId="7C424C29" w14:textId="138FE161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556FF8FB" w:rsidR="6E9DAB9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ŠTK</w:t>
      </w:r>
    </w:p>
    <w:p w:rsidR="556FF8FB" w:rsidP="556FF8FB" w:rsidRDefault="556FF8FB" w14:paraId="536882AE" w14:textId="11A7C7C1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6E9DAB9B" w:rsidP="54E2BCD7" w:rsidRDefault="6E9DAB9B" w14:paraId="5ABD23A9" w14:textId="3211C442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54E2BCD7" w:rsidR="02FF6B3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1. </w:t>
      </w:r>
      <w:r w:rsidRPr="54E2BCD7" w:rsidR="6E9DAB9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ŠTK pripomína FK povinnosť predložiť na </w:t>
      </w:r>
      <w:r w:rsidRPr="54E2BCD7" w:rsidR="5CB8474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sekretariát </w:t>
      </w:r>
      <w:r w:rsidRPr="54E2BCD7" w:rsidR="6E9DAB9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bFZ</w:t>
      </w:r>
      <w:r w:rsidRPr="54E2BCD7" w:rsidR="6E9DAB9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nové </w:t>
      </w:r>
      <w:r w:rsidRPr="54E2BCD7" w:rsidR="6E9DAB9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potvrdenia o povolení hráč</w:t>
      </w:r>
      <w:r w:rsidRPr="54E2BCD7" w:rsidR="3F6F70D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a</w:t>
      </w:r>
      <w:r w:rsidRPr="54E2BCD7" w:rsidR="6E9DAB9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štartovať vo </w:t>
      </w:r>
      <w:r w:rsidRPr="54E2BCD7" w:rsidR="2112565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vyššej vekovej kategórii</w:t>
      </w:r>
      <w:r w:rsidRPr="54E2BCD7" w:rsidR="2112565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. Platnosť potvrdenia je jeden kalendárny rok. </w:t>
      </w:r>
    </w:p>
    <w:p w:rsidR="438E2933" w:rsidP="438E2933" w:rsidRDefault="438E2933" w14:paraId="73F8C245" w14:textId="27D8F0DB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21055AC7" w:rsidP="438E2933" w:rsidRDefault="21055AC7" w14:paraId="2484E478" w14:textId="7E58EB7B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438E2933" w:rsidR="21055AC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2. ŠTK pripomína </w:t>
      </w:r>
      <w:r w:rsidRPr="438E2933" w:rsidR="45612A1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pred štartom súťažného ročníka </w:t>
      </w:r>
      <w:r w:rsidRPr="438E2933" w:rsidR="21055AC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FK</w:t>
      </w:r>
      <w:r w:rsidRPr="438E2933" w:rsidR="6011A01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</w:t>
      </w:r>
      <w:r w:rsidRPr="438E2933" w:rsidR="6011A01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registráciu</w:t>
      </w:r>
      <w:r w:rsidRPr="438E2933" w:rsidR="1BF7E9D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funkcionárov v ISSF</w:t>
      </w:r>
      <w:r w:rsidRPr="438E2933" w:rsidR="1BF7E9D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(</w:t>
      </w:r>
      <w:r w:rsidRPr="438E2933" w:rsidR="56A0BE9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hlavný usporiadateľ, </w:t>
      </w:r>
      <w:r w:rsidRPr="438E2933" w:rsidR="1BF7E9D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tréner, vedúci družstva, zdravotník, </w:t>
      </w:r>
      <w:r w:rsidRPr="438E2933" w:rsidR="0579C3D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videotechnik</w:t>
      </w:r>
      <w:r w:rsidRPr="438E2933" w:rsidR="0579C3D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, atď.</w:t>
      </w:r>
      <w:r w:rsidRPr="438E2933" w:rsidR="1BF7E9D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)</w:t>
      </w:r>
      <w:r w:rsidRPr="438E2933" w:rsidR="2567614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. Funkcionári musia byť nahratí v ISSF osobitne pre každé jedno družstvo (dospelí, mládež)</w:t>
      </w:r>
      <w:r w:rsidRPr="438E2933" w:rsidR="00E1110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nanovo na súťažný ročník 2023/24</w:t>
      </w:r>
      <w:r w:rsidRPr="438E2933" w:rsidR="2567614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. </w:t>
      </w:r>
    </w:p>
    <w:p w:rsidR="438E2933" w:rsidP="438E2933" w:rsidRDefault="438E2933" w14:paraId="3ECA3528" w14:textId="2818D4A3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3F7A74F2" w:rsidP="32BB4312" w:rsidRDefault="3F7A74F2" w14:paraId="724E7870" w14:textId="419AFD3C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32BB4312" w:rsidR="5794F07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3. </w:t>
      </w:r>
      <w:r w:rsidRPr="32BB4312" w:rsidR="3F7A74F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ŠTK </w:t>
      </w:r>
      <w:r w:rsidRPr="32BB4312" w:rsidR="3F7A74F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schvaľuje </w:t>
      </w:r>
      <w:r w:rsidRPr="32BB4312" w:rsidR="3F7A74F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zmeny termínov a miest konania stretnutí</w:t>
      </w:r>
      <w:r w:rsidRPr="32BB4312" w:rsidR="3F7A74F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po vzájomnej dohode:</w:t>
      </w:r>
    </w:p>
    <w:p w:rsidR="05C52751" w:rsidP="05C52751" w:rsidRDefault="05C52751" w14:paraId="11DE0DE3" w14:textId="7BE15AAC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05C52751" w:rsidP="263C325D" w:rsidRDefault="05C52751" w14:paraId="713B9B37" w14:textId="0AC8BC67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263C325D" w:rsidR="05C5275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- </w:t>
      </w:r>
      <w:r w:rsidRPr="263C325D" w:rsidR="3C536C7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1</w:t>
      </w:r>
      <w:r w:rsidRPr="263C325D" w:rsidR="3C400D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. kolo </w:t>
      </w:r>
      <w:r w:rsidRPr="263C325D" w:rsidR="75D1BC6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I</w:t>
      </w:r>
      <w:r w:rsidRPr="263C325D" w:rsidR="3C400D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V. </w:t>
      </w:r>
      <w:r w:rsidRPr="263C325D" w:rsidR="573E99F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l</w:t>
      </w:r>
      <w:r w:rsidRPr="263C325D" w:rsidR="3C400D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igy </w:t>
      </w:r>
      <w:r w:rsidRPr="263C325D" w:rsidR="573E99F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U15 </w:t>
      </w:r>
      <w:r w:rsidRPr="263C325D" w:rsidR="13770A5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TJ </w:t>
      </w:r>
      <w:r w:rsidRPr="263C325D" w:rsidR="5989F43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Družstevník </w:t>
      </w:r>
      <w:r w:rsidRPr="263C325D" w:rsidR="13770A5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M</w:t>
      </w:r>
      <w:r w:rsidRPr="263C325D" w:rsidR="7DB9235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alý Horeš</w:t>
      </w:r>
      <w:r w:rsidRPr="263C325D" w:rsidR="3C400D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- </w:t>
      </w:r>
      <w:r w:rsidRPr="263C325D" w:rsidR="381FD20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ŠK Zemplínske Hradište</w:t>
      </w:r>
      <w:r w:rsidRPr="263C325D" w:rsidR="78ABBE8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v obrátenom poradí, </w:t>
      </w:r>
      <w:r w:rsidRPr="263C325D" w:rsidR="78ABBE8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t.j</w:t>
      </w:r>
      <w:r w:rsidRPr="263C325D" w:rsidR="78ABBE8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. </w:t>
      </w:r>
      <w:r w:rsidRPr="263C325D" w:rsidR="1F25E1B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02</w:t>
      </w:r>
      <w:r w:rsidRPr="263C325D" w:rsidR="78ABBE8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.0</w:t>
      </w:r>
      <w:r w:rsidRPr="263C325D" w:rsidR="5B5F360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9</w:t>
      </w:r>
      <w:r w:rsidRPr="263C325D" w:rsidR="78ABBE8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.2023 v </w:t>
      </w:r>
      <w:r w:rsidRPr="263C325D" w:rsidR="105ECEF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Z</w:t>
      </w:r>
      <w:r w:rsidRPr="263C325D" w:rsidR="711A3A7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emplínskom </w:t>
      </w:r>
      <w:r w:rsidRPr="263C325D" w:rsidR="105ECEF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Hradišti </w:t>
      </w:r>
      <w:r w:rsidRPr="263C325D" w:rsidR="78ABBE8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a </w:t>
      </w:r>
      <w:r w:rsidRPr="263C325D" w:rsidR="0F22ED9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13.0</w:t>
      </w:r>
      <w:r w:rsidRPr="263C325D" w:rsidR="4237E8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4</w:t>
      </w:r>
      <w:r w:rsidRPr="263C325D" w:rsidR="2FBC868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.2024 v </w:t>
      </w:r>
      <w:r w:rsidRPr="263C325D" w:rsidR="6A888CA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Malom Horeši</w:t>
      </w:r>
      <w:r w:rsidRPr="263C325D" w:rsidR="2FBC868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, </w:t>
      </w:r>
      <w:r w:rsidRPr="263C325D" w:rsidR="7B4AA5E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Z. Hradište 10 </w:t>
      </w:r>
      <w:r w:rsidRPr="263C325D" w:rsidR="7B4AA5E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€</w:t>
      </w:r>
    </w:p>
    <w:p w:rsidR="789F115A" w:rsidP="263C325D" w:rsidRDefault="789F115A" w14:paraId="4DD6E20B" w14:textId="1E30D1F1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32BB4312" w:rsidR="789F115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- 3. kolo IV. ligy U15 ŠK Kuzmice – FK Slovan Brehov </w:t>
      </w:r>
      <w:r w:rsidRPr="32BB4312" w:rsidR="3535DD8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15.09.2023 (PI) o 11:00 hod.</w:t>
      </w:r>
    </w:p>
    <w:p w:rsidR="32BB4312" w:rsidP="32BB4312" w:rsidRDefault="32BB4312" w14:paraId="16CB681D" w14:textId="786BC8E3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32BB4312" w:rsidP="32BB4312" w:rsidRDefault="32BB4312" w14:paraId="580B5CBF" w14:textId="4DEEA7F7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32BB4312" w:rsidR="32BB431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- </w:t>
      </w:r>
      <w:r w:rsidRPr="32BB4312" w:rsidR="4E940DF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1. kolo V. liga U19 FK II. Rákóczi Ferenc Borša - TJ ŠM Streda nad Bodrogom 02.09.2023 o 16:00 hod., Stre</w:t>
      </w:r>
      <w:r w:rsidRPr="32BB4312" w:rsidR="6C0733A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da n. B. 10 €</w:t>
      </w:r>
    </w:p>
    <w:p w:rsidR="32BB4312" w:rsidP="32BB4312" w:rsidRDefault="32BB4312" w14:paraId="265C3139" w14:textId="78F89F5A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32BB4312" w:rsidP="32BB4312" w:rsidRDefault="32BB4312" w14:paraId="4D43D9CC" w14:textId="475F75F3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32BB4312" w:rsidR="32BB431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- </w:t>
      </w:r>
      <w:r w:rsidRPr="32BB4312" w:rsidR="1981EDD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2. kolo IV. liga U13 ŠK </w:t>
      </w:r>
      <w:r w:rsidRPr="32BB4312" w:rsidR="1981EDD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Strix</w:t>
      </w:r>
      <w:r w:rsidRPr="32BB4312" w:rsidR="1981EDD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Sečovce - TJ Družstevník Parchovany 16.09.2023 o 10:00 hod., vynútená zmena</w:t>
      </w:r>
    </w:p>
    <w:p w:rsidR="05C52751" w:rsidP="05C52751" w:rsidRDefault="05C52751" w14:paraId="1A5B52B8" w14:textId="7A02CE58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2DB24CBD" w:rsidP="5E5A78C7" w:rsidRDefault="2DB24CBD" w14:paraId="4FA245B5" w14:textId="70F436B0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5E5A78C7" w:rsidR="57DF30E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DK</w:t>
      </w:r>
    </w:p>
    <w:p w:rsidR="2DB24CBD" w:rsidP="32BB4312" w:rsidRDefault="2DB24CBD" w14:paraId="3625075B" w14:textId="48A03435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5A58D67F" w:rsidP="32BB4312" w:rsidRDefault="5A58D67F" w14:paraId="24EE15A8" w14:textId="45233174">
      <w:pPr>
        <w:spacing w:before="0" w:beforeAutospacing="off" w:after="0" w:afterAutospacing="off" w:line="210" w:lineRule="atLeas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32BB4312" w:rsidR="5A58D67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2023/24-007 </w:t>
      </w:r>
      <w:r w:rsidRPr="32BB4312" w:rsidR="5A58D6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DK trestá </w:t>
      </w:r>
      <w:r w:rsidRPr="32BB4312" w:rsidR="5A58D6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na 1 stretnutie NEPO :   </w:t>
      </w:r>
      <w:r w:rsidRPr="32BB4312" w:rsidR="5A58D6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Kovalovský</w:t>
      </w:r>
      <w:r w:rsidRPr="32BB4312" w:rsidR="5A58D6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L. (1223224) FK Milhostov od 28.8.2023 + poplatok 10 € (DP 45/2), </w:t>
      </w:r>
    </w:p>
    <w:p w:rsidR="32BB4312" w:rsidP="32BB4312" w:rsidRDefault="32BB4312" w14:paraId="361E15E4" w14:textId="2585CEC5">
      <w:pPr>
        <w:pStyle w:val="Normlny"/>
        <w:spacing w:before="0" w:beforeAutospacing="off" w:after="0" w:afterAutospacing="off" w:line="210" w:lineRule="atLeas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5A58D67F" w:rsidP="32BB4312" w:rsidRDefault="5A58D67F" w14:paraId="1AA4E61E" w14:textId="1C09D87F">
      <w:pPr>
        <w:spacing w:before="0" w:beforeAutospacing="off" w:after="0" w:afterAutospacing="off" w:line="210" w:lineRule="atLeas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32BB4312" w:rsidR="5A58D67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2023/24-008 </w:t>
      </w:r>
      <w:r w:rsidRPr="32BB4312" w:rsidR="5A58D6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DK trestá na 3 stretnutia NEPO :   </w:t>
      </w:r>
      <w:r w:rsidRPr="32BB4312" w:rsidR="5A58D6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Ficzu</w:t>
      </w:r>
      <w:r w:rsidRPr="32BB4312" w:rsidR="5A58D6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Š. (1348493) FK Streda nad Bodrogom od 28.8.2023 + poplatok 10 € (DP 48/2a)</w:t>
      </w:r>
    </w:p>
    <w:p w:rsidR="32BB4312" w:rsidP="32BB4312" w:rsidRDefault="32BB4312" w14:paraId="74C1553F" w14:textId="59FCB862">
      <w:pPr>
        <w:pStyle w:val="Normlny"/>
        <w:spacing w:before="0" w:beforeAutospacing="off" w:after="0" w:afterAutospacing="off" w:line="210" w:lineRule="atLeas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32BB4312" w:rsidP="32BB4312" w:rsidRDefault="32BB4312" w14:paraId="5BBBF032" w14:textId="4D361AA1">
      <w:pPr>
        <w:pStyle w:val="Normlny"/>
        <w:spacing w:before="0" w:beforeAutospacing="off" w:after="0" w:afterAutospacing="off" w:line="210" w:lineRule="atLeas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32BB4312" w:rsidP="32BB4312" w:rsidRDefault="32BB4312" w14:paraId="29316D2A" w14:textId="73D380C5">
      <w:pPr>
        <w:pStyle w:val="Normlny"/>
        <w:spacing w:before="0" w:beforeAutospacing="off" w:after="0" w:afterAutospacing="off" w:line="210" w:lineRule="atLeas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32BB4312" w:rsidP="32BB4312" w:rsidRDefault="32BB4312" w14:paraId="00C4F6C6" w14:textId="04E1E191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42F2D566" w:rsidP="5581E11C" w:rsidRDefault="42F2D566" w14:paraId="5EAF0E5E" w14:textId="48F91F16">
      <w:pPr>
        <w:pStyle w:val="Odsekzoznamu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5581E11C" w:rsidR="42F2D56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sekretariátu</w:t>
      </w:r>
    </w:p>
    <w:p w:rsidR="5581E11C" w:rsidP="5581E11C" w:rsidRDefault="5581E11C" w14:paraId="7DE32B25" w14:textId="0B3DFDF9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42F2D566" w:rsidP="5581E11C" w:rsidRDefault="42F2D566" w14:paraId="6F6B0B2A" w14:textId="319ACCF1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</w:pPr>
      <w:r w:rsidRPr="5581E11C" w:rsidR="42F2D56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1. Sekretariát pripomína</w:t>
      </w:r>
      <w:r w:rsidRPr="5581E11C" w:rsidR="42F2D56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futbalovým klubom možnosť čerpania </w:t>
      </w:r>
      <w:r w:rsidRPr="5581E11C" w:rsidR="42F2D56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kreditov cez e-shop</w:t>
      </w:r>
      <w:r w:rsidRPr="5581E11C" w:rsidR="42F2D56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SFZ do 30.11.2023.</w:t>
      </w:r>
    </w:p>
    <w:p w:rsidR="5581E11C" w:rsidP="5581E11C" w:rsidRDefault="5581E11C" w14:paraId="30F31522" w14:textId="26A56AFF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</w:pPr>
    </w:p>
    <w:p w:rsidR="5581E11C" w:rsidP="497A4F4F" w:rsidRDefault="5581E11C" w14:paraId="3C74D5A1" w14:textId="246FF420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</w:pPr>
      <w:r w:rsidRPr="497A4F4F" w:rsidR="42F2D56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2. </w:t>
      </w:r>
      <w:r w:rsidRPr="497A4F4F" w:rsidR="42F2D56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Novelizované poriadky SFZ</w:t>
      </w:r>
      <w:r w:rsidRPr="497A4F4F" w:rsidR="42F2D56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(disciplinárny, súťažný, registračný a prestupový) sú zverejnené na stránke </w:t>
      </w:r>
      <w:hyperlink r:id="Raf18df7256934935">
        <w:r w:rsidRPr="497A4F4F" w:rsidR="42F2D566">
          <w:rPr>
            <w:rStyle w:val="Hypertextovprepojenie"/>
            <w:rFonts w:ascii="Calibri" w:hAnsi="Calibri" w:eastAsia="Calibri" w:cs="Calibri" w:asciiTheme="minorAscii" w:hAnsiTheme="minorAscii" w:eastAsiaTheme="minorAscii" w:cstheme="minorAscii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sk-SK"/>
          </w:rPr>
          <w:t>www.obfztv.sk</w:t>
        </w:r>
      </w:hyperlink>
      <w:r w:rsidRPr="497A4F4F" w:rsidR="42F2D56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v sekcii Futbalové normy.</w:t>
      </w:r>
    </w:p>
    <w:p w:rsidR="497A4F4F" w:rsidP="497A4F4F" w:rsidRDefault="497A4F4F" w14:paraId="295BB8B1" w14:textId="13917714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</w:pPr>
    </w:p>
    <w:p w:rsidR="7192E08A" w:rsidP="438E2933" w:rsidRDefault="7192E08A" w14:paraId="7B7DC148" w14:textId="084AC549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</w:pPr>
      <w:r w:rsidRPr="438E2933" w:rsidR="7192E08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3. Aktuálny </w:t>
      </w:r>
      <w:r w:rsidRPr="438E2933" w:rsidR="7192E08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Rozpis súťaží </w:t>
      </w:r>
      <w:r w:rsidRPr="438E2933" w:rsidR="7192E08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ObFZ</w:t>
      </w:r>
      <w:r w:rsidRPr="438E2933" w:rsidR="7192E08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Trebišov na súťažný ročník 2023/24</w:t>
      </w:r>
      <w:r w:rsidRPr="438E2933" w:rsidR="7192E08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nájdete na stránke </w:t>
      </w:r>
      <w:hyperlink r:id="R07285b63d6ce4512">
        <w:r w:rsidRPr="438E2933" w:rsidR="7192E08A">
          <w:rPr>
            <w:rStyle w:val="Hypertextovprepojenie"/>
            <w:rFonts w:ascii="Calibri" w:hAnsi="Calibri" w:eastAsia="Calibri" w:cs="Calibri" w:asciiTheme="minorAscii" w:hAnsiTheme="minorAscii" w:eastAsiaTheme="minorAscii" w:cstheme="minorAscii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sk-SK"/>
          </w:rPr>
          <w:t>www.obfztv.sk</w:t>
        </w:r>
      </w:hyperlink>
      <w:r w:rsidRPr="438E2933" w:rsidR="3A4EC9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v časti Rozpis súťaží </w:t>
      </w:r>
      <w:r w:rsidRPr="438E2933" w:rsidR="3A4EC9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ObFZ</w:t>
      </w:r>
      <w:r w:rsidRPr="438E2933" w:rsidR="3A4EC9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.</w:t>
      </w:r>
    </w:p>
    <w:sectPr w:rsidRPr="006E5DE8" w:rsidR="00673DD3">
      <w:headerReference w:type="default" r:id="rId8"/>
      <w:foot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5D258B" w:rsidRDefault="005D258B" w14:paraId="0E27B00A" wp14:textId="77777777">
      <w:r>
        <w:separator/>
      </w:r>
    </w:p>
  </w:endnote>
  <w:endnote w:type="continuationSeparator" w:id="0">
    <w:p xmlns:wp14="http://schemas.microsoft.com/office/word/2010/wordml" w:rsidR="005D258B" w:rsidRDefault="005D258B" w14:paraId="60061E4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9777F1" w:rsidRDefault="009777F1" w14:paraId="58D1ED86" wp14:textId="77777777">
    <w:pPr>
      <w:pStyle w:val="Pta"/>
    </w:pPr>
    <w:r>
      <w:t>_________________________________________________________________________</w:t>
    </w:r>
  </w:p>
  <w:p xmlns:wp14="http://schemas.microsoft.com/office/word/2010/wordml" w:rsidR="009777F1" w:rsidRDefault="009777F1" w14:paraId="3DEEC669" wp14:textId="77777777">
    <w:pPr>
      <w:pStyle w:val="Pta"/>
      <w:rPr>
        <w:sz w:val="8"/>
      </w:rPr>
    </w:pPr>
  </w:p>
  <w:p xmlns:wp14="http://schemas.microsoft.com/office/word/2010/wordml" w:rsidRPr="00DC4E82" w:rsidR="009777F1" w:rsidRDefault="00906A3B" w14:paraId="3A141B8B" wp14:textId="77777777">
    <w:pPr>
      <w:pStyle w:val="Pta"/>
      <w:rPr>
        <w:rFonts w:ascii="Calibri" w:hAnsi="Calibri" w:cs="Calibri"/>
      </w:rPr>
    </w:pPr>
    <w:r w:rsidRPr="00DC4E82">
      <w:rPr>
        <w:rFonts w:ascii="Calibri" w:hAnsi="Calibri" w:cs="Calibri"/>
      </w:rPr>
      <w:t>IBAN</w:t>
    </w:r>
    <w:r w:rsidRPr="00DC4E82" w:rsidR="009777F1">
      <w:rPr>
        <w:rFonts w:ascii="Calibri" w:hAnsi="Calibri" w:cs="Calibri"/>
      </w:rPr>
      <w:t xml:space="preserve">: </w:t>
    </w:r>
    <w:r w:rsidRPr="00DC4E82">
      <w:rPr>
        <w:rFonts w:ascii="Calibri" w:hAnsi="Calibri" w:cs="Calibri"/>
        <w:color w:val="000000"/>
        <w:shd w:val="clear" w:color="auto" w:fill="FFFFFF"/>
      </w:rPr>
      <w:t xml:space="preserve">SK54 0200 0000 0011 7646 7258     </w:t>
    </w:r>
    <w:r w:rsidRPr="00DC4E82">
      <w:rPr>
        <w:rFonts w:ascii="Calibri" w:hAnsi="Calibri" w:cs="Calibri"/>
      </w:rPr>
      <w:t xml:space="preserve">    </w:t>
    </w:r>
    <w:r w:rsidRPr="00DC4E82" w:rsidR="009777F1">
      <w:rPr>
        <w:rFonts w:ascii="Calibri" w:hAnsi="Calibri" w:cs="Calibri"/>
      </w:rPr>
      <w:t xml:space="preserve">   IČO: </w:t>
    </w:r>
    <w:r w:rsidRPr="00DC4E82">
      <w:rPr>
        <w:rFonts w:ascii="Calibri" w:hAnsi="Calibri" w:cs="Calibri"/>
      </w:rPr>
      <w:t>30</w:t>
    </w:r>
    <w:r w:rsidRPr="00DC4E82" w:rsidR="009777F1">
      <w:rPr>
        <w:rFonts w:ascii="Calibri" w:hAnsi="Calibri" w:cs="Calibri"/>
      </w:rPr>
      <w:t> </w:t>
    </w:r>
    <w:r w:rsidRPr="00DC4E82">
      <w:rPr>
        <w:rFonts w:ascii="Calibri" w:hAnsi="Calibri" w:cs="Calibri"/>
      </w:rPr>
      <w:t>685</w:t>
    </w:r>
    <w:r w:rsidRPr="00DC4E82" w:rsidR="009777F1">
      <w:rPr>
        <w:rFonts w:ascii="Calibri" w:hAnsi="Calibri" w:cs="Calibri"/>
      </w:rPr>
      <w:t> </w:t>
    </w:r>
    <w:r w:rsidRPr="00DC4E82">
      <w:rPr>
        <w:rFonts w:ascii="Calibri" w:hAnsi="Calibri" w:cs="Calibri"/>
      </w:rPr>
      <w:t>443</w:t>
    </w:r>
    <w:r w:rsidRPr="00DC4E82" w:rsidR="009777F1">
      <w:rPr>
        <w:rFonts w:ascii="Calibri" w:hAnsi="Calibri" w:cs="Calibri"/>
      </w:rPr>
      <w:t xml:space="preserve">        </w:t>
    </w:r>
    <w:r w:rsidRPr="00DC4E82">
      <w:rPr>
        <w:rFonts w:ascii="Calibri" w:hAnsi="Calibri" w:cs="Calibri"/>
      </w:rPr>
      <w:t xml:space="preserve">    </w:t>
    </w:r>
    <w:r w:rsidRPr="00DC4E82" w:rsidR="009777F1">
      <w:rPr>
        <w:rFonts w:ascii="Calibri" w:hAnsi="Calibri" w:cs="Calibri"/>
      </w:rPr>
      <w:t xml:space="preserve">   DIČ: 202 </w:t>
    </w:r>
    <w:r w:rsidRPr="00DC4E82">
      <w:rPr>
        <w:rFonts w:ascii="Calibri" w:hAnsi="Calibri" w:cs="Calibri"/>
      </w:rPr>
      <w:t>212 591</w:t>
    </w:r>
    <w:r w:rsidRPr="00DC4E82" w:rsidR="009777F1">
      <w:rPr>
        <w:rFonts w:ascii="Calibri" w:hAnsi="Calibri" w:cs="Calibri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5D258B" w:rsidRDefault="005D258B" w14:paraId="44EAFD9C" wp14:textId="77777777">
      <w:r>
        <w:separator/>
      </w:r>
    </w:p>
  </w:footnote>
  <w:footnote w:type="continuationSeparator" w:id="0">
    <w:p xmlns:wp14="http://schemas.microsoft.com/office/word/2010/wordml" w:rsidR="005D258B" w:rsidRDefault="005D258B" w14:paraId="4B94D5A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DC4E82" w:rsidR="009777F1" w:rsidP="148DA617" w:rsidRDefault="00BD36DF" w14:paraId="56B01409" wp14:textId="02176B0C">
    <w:pPr>
      <w:pStyle w:val="Hlavika"/>
      <w:ind w:left="-1134"/>
      <w:rPr>
        <w:rFonts w:ascii="Calibri" w:hAnsi="Calibri" w:cs="Calibri"/>
        <w:b w:val="1"/>
        <w:bCs w:val="1"/>
        <w:sz w:val="44"/>
        <w:szCs w:val="44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0" locked="0" layoutInCell="1" allowOverlap="0" wp14:anchorId="4DB43C24" wp14:editId="7777777">
          <wp:simplePos x="0" y="0"/>
          <wp:positionH relativeFrom="column">
            <wp:posOffset>-298450</wp:posOffset>
          </wp:positionH>
          <wp:positionV relativeFrom="paragraph">
            <wp:posOffset>-342900</wp:posOffset>
          </wp:positionV>
          <wp:extent cx="972716" cy="911080"/>
          <wp:effectExtent l="0" t="0" r="0" b="0"/>
          <wp:wrapNone/>
          <wp:docPr id="1" name="Obrázok 1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0" flipH="0" flipV="0">
                    <a:off x="0" y="0"/>
                    <a:ext cx="972716" cy="91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148DA617" w:rsidR="60EA822E">
      <w:rPr>
        <w:b w:val="1"/>
        <w:bCs w:val="1"/>
        <w:sz w:val="36"/>
        <w:szCs w:val="36"/>
      </w:rPr>
      <w:t xml:space="preserve">   </w:t>
    </w:r>
    <w:r w:rsidRPr="148DA617" w:rsidR="60EA822E">
      <w:rPr>
        <w:b w:val="1"/>
        <w:bCs w:val="1"/>
        <w:sz w:val="36"/>
        <w:szCs w:val="36"/>
      </w:rPr>
      <w:t xml:space="preserve">             </w:t>
    </w:r>
    <w:r w:rsidRPr="148DA617" w:rsidR="60EA822E">
      <w:rPr>
        <w:b w:val="1"/>
        <w:bCs w:val="1"/>
        <w:sz w:val="36"/>
        <w:szCs w:val="36"/>
      </w:rPr>
      <w:t xml:space="preserve">            </w:t>
    </w:r>
    <w:r w:rsidRPr="148DA617" w:rsidR="60EA822E">
      <w:rPr>
        <w:b w:val="1"/>
        <w:bCs w:val="1"/>
        <w:sz w:val="36"/>
        <w:szCs w:val="36"/>
      </w:rPr>
      <w:t xml:space="preserve"> </w:t>
    </w:r>
    <w:r w:rsidRPr="148DA617" w:rsidR="60EA822E">
      <w:rPr>
        <w:b w:val="1"/>
        <w:bCs w:val="1"/>
        <w:sz w:val="36"/>
        <w:szCs w:val="36"/>
      </w:rPr>
      <w:t xml:space="preserve">   </w:t>
    </w:r>
    <w:r w:rsidRPr="148DA617" w:rsidR="60EA822E">
      <w:rPr>
        <w:rFonts w:ascii="Calibri" w:hAnsi="Calibri" w:cs="Calibri"/>
        <w:b w:val="1"/>
        <w:bCs w:val="1"/>
        <w:sz w:val="44"/>
        <w:szCs w:val="44"/>
      </w:rPr>
      <w:t xml:space="preserve">Oblastný </w:t>
    </w:r>
    <w:r w:rsidRPr="148DA617" w:rsidR="60EA822E">
      <w:rPr>
        <w:rFonts w:ascii="Calibri" w:hAnsi="Calibri" w:cs="Calibri"/>
        <w:b w:val="1"/>
        <w:bCs w:val="1"/>
        <w:sz w:val="44"/>
        <w:szCs w:val="44"/>
      </w:rPr>
      <w:t>futbalový zväz</w:t>
    </w:r>
    <w:r w:rsidRPr="148DA617" w:rsidR="60EA822E">
      <w:rPr>
        <w:rFonts w:ascii="Calibri" w:hAnsi="Calibri" w:cs="Calibri"/>
        <w:b w:val="1"/>
        <w:bCs w:val="1"/>
        <w:sz w:val="44"/>
        <w:szCs w:val="44"/>
      </w:rPr>
      <w:t xml:space="preserve"> Trebišov</w:t>
    </w:r>
  </w:p>
  <w:p xmlns:wp14="http://schemas.microsoft.com/office/word/2010/wordml" w:rsidRPr="00DC4E82" w:rsidR="009777F1" w:rsidP="148DA617" w:rsidRDefault="009777F1" w14:paraId="45016E38" wp14:textId="601A1A21">
    <w:pPr>
      <w:pStyle w:val="Hlavika"/>
      <w:ind w:firstLine="0"/>
      <w:jc w:val="both"/>
      <w:rPr>
        <w:rFonts w:ascii="Calibri" w:hAnsi="Calibri" w:cs="Calibri"/>
        <w:sz w:val="28"/>
        <w:szCs w:val="28"/>
      </w:rPr>
    </w:pPr>
    <w:r w:rsidRPr="00DC4E82" w:rsidR="148DA617">
      <w:rPr>
        <w:rFonts w:ascii="Calibri" w:hAnsi="Calibri" w:cs="Calibri"/>
        <w:sz w:val="28"/>
        <w:szCs w:val="28"/>
      </w:rPr>
      <w:t xml:space="preserve">                                     </w:t>
    </w:r>
    <w:r w:rsidRPr="00DC4E82" w:rsidR="148DA617">
      <w:rPr>
        <w:rFonts w:ascii="Calibri" w:hAnsi="Calibri" w:cs="Calibri"/>
        <w:sz w:val="28"/>
        <w:szCs w:val="28"/>
      </w:rPr>
      <w:t>0</w:t>
    </w:r>
    <w:r w:rsidRPr="00DC4E82" w:rsidR="148DA617">
      <w:rPr>
        <w:rFonts w:ascii="Calibri" w:hAnsi="Calibri" w:cs="Calibri"/>
        <w:sz w:val="28"/>
        <w:szCs w:val="28"/>
      </w:rPr>
      <w:t>75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01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Trebišov</w:t>
    </w:r>
    <w:r w:rsidRPr="00DC4E82" w:rsidR="148DA617">
      <w:rPr>
        <w:rFonts w:ascii="Calibri" w:hAnsi="Calibri" w:cs="Calibri"/>
        <w:sz w:val="28"/>
        <w:szCs w:val="28"/>
      </w:rPr>
      <w:t xml:space="preserve">, </w:t>
    </w:r>
    <w:r w:rsidRPr="00DC4E82" w:rsidR="148DA617">
      <w:rPr>
        <w:rFonts w:ascii="Calibri" w:hAnsi="Calibri" w:cs="Calibri"/>
        <w:sz w:val="28"/>
        <w:szCs w:val="28"/>
      </w:rPr>
      <w:t>J. Kostru 1</w:t>
    </w:r>
    <w:r w:rsidRPr="00DC4E82" w:rsidR="148DA617">
      <w:rPr>
        <w:rFonts w:ascii="Calibri" w:hAnsi="Calibri" w:cs="Calibri"/>
        <w:sz w:val="28"/>
        <w:szCs w:val="28"/>
      </w:rPr>
      <w:t>, tel.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090</w:t>
    </w:r>
    <w:r w:rsidRPr="00DC4E82" w:rsidR="148DA617">
      <w:rPr>
        <w:rFonts w:ascii="Calibri" w:hAnsi="Calibri" w:cs="Calibri"/>
        <w:sz w:val="28"/>
        <w:szCs w:val="28"/>
      </w:rPr>
      <w:t>5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909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128</w:t>
    </w:r>
  </w:p>
  <w:p xmlns:wp14="http://schemas.microsoft.com/office/word/2010/wordml" w:rsidR="009777F1" w:rsidRDefault="009777F1" w14:paraId="0D0B940D" wp14:textId="77777777">
    <w:pPr>
      <w:pStyle w:val="Hlavika"/>
      <w:rPr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7">
    <w:nsid w:val="5c22f1d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6">
    <w:nsid w:val="3fbe78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3f9f40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73152b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762bbd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301de30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nsid w:val="4fc810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0">
    <w:nsid w:val="4c1e5e4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3f2ddf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d914ba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nsid w:val="77b1e0d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nsid w:val="487cec0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nsid w:val="2c6ba68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437ab1d8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5d9b2d62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19ac7a18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19a7eaf6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682aae6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18701ec4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24471b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5e3710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20fab2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2a100409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2a5d0b9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370ea1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c991c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43387e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36e7a6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2a22d2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43ae84c4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26499a1c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31b3b963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5084493c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4d8a25a9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734ca835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1b6bbc22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63ae8293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61809d68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6ae902c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38f38fd0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15fa9c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21b6a0f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7bc0faa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3cc7fb8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7D6595A"/>
    <w:multiLevelType w:val="hybridMultilevel"/>
    <w:tmpl w:val="30B88452"/>
    <w:lvl w:ilvl="0" w:tplc="6F7C4BAA">
      <w:start w:val="821"/>
      <w:numFmt w:val="bullet"/>
      <w:lvlText w:val=""/>
      <w:lvlJc w:val="left"/>
      <w:pPr>
        <w:ind w:left="343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15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487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59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31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03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75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47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195" w:hanging="360"/>
      </w:pPr>
      <w:rPr>
        <w:rFonts w:hint="default" w:ascii="Wingdings" w:hAnsi="Wingdings"/>
      </w:rPr>
    </w:lvl>
  </w:abstractNum>
  <w:abstractNum w:abstractNumId="1" w15:restartNumberingAfterBreak="0">
    <w:nsid w:val="08F67ADC"/>
    <w:multiLevelType w:val="hybridMultilevel"/>
    <w:tmpl w:val="46825B12"/>
    <w:lvl w:ilvl="0" w:tplc="321CC12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5717F"/>
    <w:multiLevelType w:val="hybridMultilevel"/>
    <w:tmpl w:val="D5BC05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0335"/>
    <w:multiLevelType w:val="hybridMultilevel"/>
    <w:tmpl w:val="7CD0BAEA"/>
    <w:lvl w:ilvl="0" w:tplc="041B000F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4" w15:restartNumberingAfterBreak="0">
    <w:nsid w:val="13974D56"/>
    <w:multiLevelType w:val="multilevel"/>
    <w:tmpl w:val="683E9E2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514ADA"/>
    <w:multiLevelType w:val="hybridMultilevel"/>
    <w:tmpl w:val="B08A372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07CDD"/>
    <w:multiLevelType w:val="hybridMultilevel"/>
    <w:tmpl w:val="5A62D570"/>
    <w:lvl w:ilvl="0" w:tplc="1598B4AA">
      <w:numFmt w:val="bullet"/>
      <w:lvlText w:val=""/>
      <w:lvlJc w:val="left"/>
      <w:pPr>
        <w:ind w:left="343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15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487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59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31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03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75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47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195" w:hanging="360"/>
      </w:pPr>
      <w:rPr>
        <w:rFonts w:hint="default" w:ascii="Wingdings" w:hAnsi="Wingdings"/>
      </w:rPr>
    </w:lvl>
  </w:abstractNum>
  <w:abstractNum w:abstractNumId="7" w15:restartNumberingAfterBreak="0">
    <w:nsid w:val="2BCD0DC8"/>
    <w:multiLevelType w:val="multilevel"/>
    <w:tmpl w:val="BACE22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101528"/>
    <w:multiLevelType w:val="hybridMultilevel"/>
    <w:tmpl w:val="B390440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C7000"/>
    <w:multiLevelType w:val="hybridMultilevel"/>
    <w:tmpl w:val="2A78A9C4"/>
    <w:lvl w:ilvl="0" w:tplc="4F7221E8">
      <w:start w:val="3"/>
      <w:numFmt w:val="bullet"/>
      <w:lvlText w:val="-"/>
      <w:lvlJc w:val="left"/>
      <w:pPr>
        <w:ind w:left="2355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307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379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451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523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595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667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739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8115" w:hanging="360"/>
      </w:pPr>
      <w:rPr>
        <w:rFonts w:hint="default" w:ascii="Wingdings" w:hAnsi="Wingdings"/>
      </w:rPr>
    </w:lvl>
  </w:abstractNum>
  <w:abstractNum w:abstractNumId="10" w15:restartNumberingAfterBreak="0">
    <w:nsid w:val="360B145E"/>
    <w:multiLevelType w:val="hybridMultilevel"/>
    <w:tmpl w:val="1A40584E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A116A2C"/>
    <w:multiLevelType w:val="hybridMultilevel"/>
    <w:tmpl w:val="DC706C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657EE8"/>
    <w:multiLevelType w:val="multilevel"/>
    <w:tmpl w:val="CD76DD9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60919D9"/>
    <w:multiLevelType w:val="multilevel"/>
    <w:tmpl w:val="CD76DD9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5743FF"/>
    <w:multiLevelType w:val="hybridMultilevel"/>
    <w:tmpl w:val="73D63432"/>
    <w:lvl w:ilvl="0" w:tplc="E90402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1ED7EFA"/>
    <w:multiLevelType w:val="hybridMultilevel"/>
    <w:tmpl w:val="C46A87E6"/>
    <w:lvl w:ilvl="0" w:tplc="DEC03140">
      <w:start w:val="821"/>
      <w:numFmt w:val="bullet"/>
      <w:lvlText w:val=""/>
      <w:lvlJc w:val="left"/>
      <w:pPr>
        <w:ind w:left="364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96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68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405" w:hanging="360"/>
      </w:pPr>
      <w:rPr>
        <w:rFonts w:hint="default" w:ascii="Wingdings" w:hAnsi="Wingdings"/>
      </w:rPr>
    </w:lvl>
  </w:abstractNum>
  <w:abstractNum w:abstractNumId="16" w15:restartNumberingAfterBreak="0">
    <w:nsid w:val="656C2F0D"/>
    <w:multiLevelType w:val="multilevel"/>
    <w:tmpl w:val="6BE217E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5DF619E"/>
    <w:multiLevelType w:val="hybridMultilevel"/>
    <w:tmpl w:val="914C84B6"/>
    <w:lvl w:ilvl="0" w:tplc="4E10244A">
      <w:start w:val="821"/>
      <w:numFmt w:val="bullet"/>
      <w:lvlText w:val="-"/>
      <w:lvlJc w:val="left"/>
      <w:pPr>
        <w:ind w:left="360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6AC430D4"/>
    <w:multiLevelType w:val="hybridMultilevel"/>
    <w:tmpl w:val="02248848"/>
    <w:lvl w:ilvl="0" w:tplc="041B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D9C4D7E"/>
    <w:multiLevelType w:val="hybridMultilevel"/>
    <w:tmpl w:val="53F8AABA"/>
    <w:lvl w:ilvl="0" w:tplc="CA7CB60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F3E5B01"/>
    <w:multiLevelType w:val="hybridMultilevel"/>
    <w:tmpl w:val="6618FDDC"/>
    <w:lvl w:ilvl="0" w:tplc="BBE032FC">
      <w:start w:val="4296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71A5FC8"/>
    <w:multiLevelType w:val="multilevel"/>
    <w:tmpl w:val="5B82EACE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8202E54"/>
    <w:multiLevelType w:val="hybridMultilevel"/>
    <w:tmpl w:val="4058F4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AC5F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4E288D"/>
    <w:multiLevelType w:val="hybridMultilevel"/>
    <w:tmpl w:val="E7AC6B8C"/>
    <w:lvl w:ilvl="0" w:tplc="9AF4EA80">
      <w:start w:val="26"/>
      <w:numFmt w:val="bullet"/>
      <w:lvlText w:val="-"/>
      <w:lvlJc w:val="left"/>
      <w:pPr>
        <w:ind w:left="705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hint="default" w:ascii="Wingdings" w:hAnsi="Wingdings"/>
      </w:rPr>
    </w:lvl>
  </w:abstract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1" w16cid:durableId="410545451">
    <w:abstractNumId w:val="11"/>
  </w:num>
  <w:num w:numId="2" w16cid:durableId="1646156031">
    <w:abstractNumId w:val="10"/>
  </w:num>
  <w:num w:numId="3" w16cid:durableId="67071599">
    <w:abstractNumId w:val="3"/>
  </w:num>
  <w:num w:numId="4" w16cid:durableId="1857573884">
    <w:abstractNumId w:val="5"/>
  </w:num>
  <w:num w:numId="5" w16cid:durableId="739600618">
    <w:abstractNumId w:val="8"/>
  </w:num>
  <w:num w:numId="6" w16cid:durableId="840121279">
    <w:abstractNumId w:val="16"/>
  </w:num>
  <w:num w:numId="7" w16cid:durableId="1094670565">
    <w:abstractNumId w:val="21"/>
  </w:num>
  <w:num w:numId="8" w16cid:durableId="508446636">
    <w:abstractNumId w:val="12"/>
  </w:num>
  <w:num w:numId="9" w16cid:durableId="1497379913">
    <w:abstractNumId w:val="4"/>
  </w:num>
  <w:num w:numId="10" w16cid:durableId="123735282">
    <w:abstractNumId w:val="13"/>
  </w:num>
  <w:num w:numId="11" w16cid:durableId="1289504582">
    <w:abstractNumId w:val="22"/>
  </w:num>
  <w:num w:numId="12" w16cid:durableId="2141919675">
    <w:abstractNumId w:val="20"/>
  </w:num>
  <w:num w:numId="13" w16cid:durableId="1485509863">
    <w:abstractNumId w:val="7"/>
  </w:num>
  <w:num w:numId="14" w16cid:durableId="72514155">
    <w:abstractNumId w:val="1"/>
  </w:num>
  <w:num w:numId="15" w16cid:durableId="493036170">
    <w:abstractNumId w:val="18"/>
  </w:num>
  <w:num w:numId="16" w16cid:durableId="1271932073">
    <w:abstractNumId w:val="2"/>
  </w:num>
  <w:num w:numId="17" w16cid:durableId="854265471">
    <w:abstractNumId w:val="9"/>
  </w:num>
  <w:num w:numId="18" w16cid:durableId="1473477922">
    <w:abstractNumId w:val="17"/>
  </w:num>
  <w:num w:numId="19" w16cid:durableId="1401632358">
    <w:abstractNumId w:val="15"/>
  </w:num>
  <w:num w:numId="20" w16cid:durableId="939411894">
    <w:abstractNumId w:val="0"/>
  </w:num>
  <w:num w:numId="21" w16cid:durableId="236131465">
    <w:abstractNumId w:val="6"/>
  </w:num>
  <w:num w:numId="22" w16cid:durableId="1881745505">
    <w:abstractNumId w:val="23"/>
  </w:num>
  <w:num w:numId="23" w16cid:durableId="1286160935">
    <w:abstractNumId w:val="14"/>
  </w:num>
  <w:num w:numId="24" w16cid:durableId="349911949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70B"/>
    <w:rsid w:val="00000321"/>
    <w:rsid w:val="00005159"/>
    <w:rsid w:val="00011600"/>
    <w:rsid w:val="00021A4C"/>
    <w:rsid w:val="00021DBC"/>
    <w:rsid w:val="00027A88"/>
    <w:rsid w:val="00032B24"/>
    <w:rsid w:val="00035D72"/>
    <w:rsid w:val="00040866"/>
    <w:rsid w:val="00040B33"/>
    <w:rsid w:val="0004C6B3"/>
    <w:rsid w:val="000503B5"/>
    <w:rsid w:val="00064ACC"/>
    <w:rsid w:val="00065A13"/>
    <w:rsid w:val="00075999"/>
    <w:rsid w:val="00097200"/>
    <w:rsid w:val="000974CB"/>
    <w:rsid w:val="0009CB1E"/>
    <w:rsid w:val="000B5281"/>
    <w:rsid w:val="000B58FF"/>
    <w:rsid w:val="000C7255"/>
    <w:rsid w:val="000D02C4"/>
    <w:rsid w:val="000D1AEC"/>
    <w:rsid w:val="000D58A2"/>
    <w:rsid w:val="000F1ADA"/>
    <w:rsid w:val="00102807"/>
    <w:rsid w:val="00111B10"/>
    <w:rsid w:val="001152DB"/>
    <w:rsid w:val="0012112A"/>
    <w:rsid w:val="001215B8"/>
    <w:rsid w:val="00140AEF"/>
    <w:rsid w:val="00142A07"/>
    <w:rsid w:val="00145AD1"/>
    <w:rsid w:val="001508A2"/>
    <w:rsid w:val="0015264E"/>
    <w:rsid w:val="00154B0E"/>
    <w:rsid w:val="00154E16"/>
    <w:rsid w:val="001644C0"/>
    <w:rsid w:val="00164C2F"/>
    <w:rsid w:val="00164EC3"/>
    <w:rsid w:val="001B5371"/>
    <w:rsid w:val="001C0D9B"/>
    <w:rsid w:val="001C18D5"/>
    <w:rsid w:val="001C2F4A"/>
    <w:rsid w:val="001D1404"/>
    <w:rsid w:val="001E07D0"/>
    <w:rsid w:val="001E2B18"/>
    <w:rsid w:val="001EA98A"/>
    <w:rsid w:val="001F3761"/>
    <w:rsid w:val="001F73DB"/>
    <w:rsid w:val="0020039B"/>
    <w:rsid w:val="00202F91"/>
    <w:rsid w:val="002221A3"/>
    <w:rsid w:val="0022308F"/>
    <w:rsid w:val="00224C5E"/>
    <w:rsid w:val="002307FC"/>
    <w:rsid w:val="00231D5D"/>
    <w:rsid w:val="002415D7"/>
    <w:rsid w:val="00245C91"/>
    <w:rsid w:val="002549CB"/>
    <w:rsid w:val="00257A0A"/>
    <w:rsid w:val="00262AF1"/>
    <w:rsid w:val="00271C4D"/>
    <w:rsid w:val="002A70FB"/>
    <w:rsid w:val="002A78F1"/>
    <w:rsid w:val="002B585F"/>
    <w:rsid w:val="002C0001"/>
    <w:rsid w:val="002D3DD8"/>
    <w:rsid w:val="002D4518"/>
    <w:rsid w:val="002E7D54"/>
    <w:rsid w:val="002F4108"/>
    <w:rsid w:val="002F414F"/>
    <w:rsid w:val="003025BD"/>
    <w:rsid w:val="003043FD"/>
    <w:rsid w:val="00308A48"/>
    <w:rsid w:val="003107E2"/>
    <w:rsid w:val="0031266D"/>
    <w:rsid w:val="003270B1"/>
    <w:rsid w:val="0033A32C"/>
    <w:rsid w:val="00342733"/>
    <w:rsid w:val="00345BFA"/>
    <w:rsid w:val="003518DC"/>
    <w:rsid w:val="00352A52"/>
    <w:rsid w:val="003553DF"/>
    <w:rsid w:val="0035565A"/>
    <w:rsid w:val="0036403E"/>
    <w:rsid w:val="00373E5F"/>
    <w:rsid w:val="00374ABE"/>
    <w:rsid w:val="00385758"/>
    <w:rsid w:val="00397F7F"/>
    <w:rsid w:val="003BF44F"/>
    <w:rsid w:val="003C1D6A"/>
    <w:rsid w:val="003C7789"/>
    <w:rsid w:val="003C9B34"/>
    <w:rsid w:val="003E05CC"/>
    <w:rsid w:val="003E14B2"/>
    <w:rsid w:val="003E1857"/>
    <w:rsid w:val="003F1810"/>
    <w:rsid w:val="00400E39"/>
    <w:rsid w:val="0040272C"/>
    <w:rsid w:val="00404373"/>
    <w:rsid w:val="004132A8"/>
    <w:rsid w:val="00423C80"/>
    <w:rsid w:val="0044418C"/>
    <w:rsid w:val="00445931"/>
    <w:rsid w:val="00460BC9"/>
    <w:rsid w:val="00474E14"/>
    <w:rsid w:val="00483A23"/>
    <w:rsid w:val="00483CDB"/>
    <w:rsid w:val="004A2CFC"/>
    <w:rsid w:val="004A4629"/>
    <w:rsid w:val="004B30F7"/>
    <w:rsid w:val="004C4BEE"/>
    <w:rsid w:val="004C5CFC"/>
    <w:rsid w:val="004D25C3"/>
    <w:rsid w:val="004D339A"/>
    <w:rsid w:val="004D6E48"/>
    <w:rsid w:val="004D77C8"/>
    <w:rsid w:val="004D7912"/>
    <w:rsid w:val="004E651F"/>
    <w:rsid w:val="004F1EC0"/>
    <w:rsid w:val="004F5F15"/>
    <w:rsid w:val="005004CD"/>
    <w:rsid w:val="00526A2B"/>
    <w:rsid w:val="005277C6"/>
    <w:rsid w:val="00530C59"/>
    <w:rsid w:val="0054156B"/>
    <w:rsid w:val="00543602"/>
    <w:rsid w:val="00547DFB"/>
    <w:rsid w:val="00547E87"/>
    <w:rsid w:val="005578DE"/>
    <w:rsid w:val="0056059E"/>
    <w:rsid w:val="00565BA2"/>
    <w:rsid w:val="00565EF8"/>
    <w:rsid w:val="00567851"/>
    <w:rsid w:val="0056B8A2"/>
    <w:rsid w:val="00570E0F"/>
    <w:rsid w:val="005B3CC8"/>
    <w:rsid w:val="005B47D7"/>
    <w:rsid w:val="005B7395"/>
    <w:rsid w:val="005C03AC"/>
    <w:rsid w:val="005C27D8"/>
    <w:rsid w:val="005C7AAF"/>
    <w:rsid w:val="005D258B"/>
    <w:rsid w:val="005F1B2E"/>
    <w:rsid w:val="005F7FA2"/>
    <w:rsid w:val="00610AF5"/>
    <w:rsid w:val="00632A88"/>
    <w:rsid w:val="006469BA"/>
    <w:rsid w:val="00660E89"/>
    <w:rsid w:val="00663E7C"/>
    <w:rsid w:val="006646B1"/>
    <w:rsid w:val="006710D5"/>
    <w:rsid w:val="00673DD3"/>
    <w:rsid w:val="0067481B"/>
    <w:rsid w:val="006756AB"/>
    <w:rsid w:val="00680619"/>
    <w:rsid w:val="006825DF"/>
    <w:rsid w:val="0069184F"/>
    <w:rsid w:val="006B4535"/>
    <w:rsid w:val="006B6CA9"/>
    <w:rsid w:val="006C3905"/>
    <w:rsid w:val="006C5B76"/>
    <w:rsid w:val="006D4479"/>
    <w:rsid w:val="006D6019"/>
    <w:rsid w:val="006D7D42"/>
    <w:rsid w:val="006DA991"/>
    <w:rsid w:val="006E2DC0"/>
    <w:rsid w:val="006E5DE8"/>
    <w:rsid w:val="006E688E"/>
    <w:rsid w:val="006F071D"/>
    <w:rsid w:val="006F1356"/>
    <w:rsid w:val="006F1504"/>
    <w:rsid w:val="006F6260"/>
    <w:rsid w:val="00702815"/>
    <w:rsid w:val="00720B22"/>
    <w:rsid w:val="00721552"/>
    <w:rsid w:val="007271C3"/>
    <w:rsid w:val="00742CCE"/>
    <w:rsid w:val="00745571"/>
    <w:rsid w:val="00746079"/>
    <w:rsid w:val="00751CA4"/>
    <w:rsid w:val="007575F6"/>
    <w:rsid w:val="007617F0"/>
    <w:rsid w:val="00761EC8"/>
    <w:rsid w:val="007621A4"/>
    <w:rsid w:val="007665EC"/>
    <w:rsid w:val="0076676C"/>
    <w:rsid w:val="007728E2"/>
    <w:rsid w:val="00787886"/>
    <w:rsid w:val="00790BAF"/>
    <w:rsid w:val="00796513"/>
    <w:rsid w:val="007B55CC"/>
    <w:rsid w:val="007C6ACD"/>
    <w:rsid w:val="007C7956"/>
    <w:rsid w:val="007D23DE"/>
    <w:rsid w:val="007E2959"/>
    <w:rsid w:val="007E4FFD"/>
    <w:rsid w:val="00803B80"/>
    <w:rsid w:val="00810C7B"/>
    <w:rsid w:val="008136F6"/>
    <w:rsid w:val="00822876"/>
    <w:rsid w:val="00826652"/>
    <w:rsid w:val="00826C3C"/>
    <w:rsid w:val="00860A06"/>
    <w:rsid w:val="008611EF"/>
    <w:rsid w:val="00864CDA"/>
    <w:rsid w:val="0086683A"/>
    <w:rsid w:val="0087740D"/>
    <w:rsid w:val="00886275"/>
    <w:rsid w:val="00894DB0"/>
    <w:rsid w:val="008950D6"/>
    <w:rsid w:val="00895C83"/>
    <w:rsid w:val="008A53F8"/>
    <w:rsid w:val="008D0133"/>
    <w:rsid w:val="008D5BB5"/>
    <w:rsid w:val="008E2856"/>
    <w:rsid w:val="008F3A1D"/>
    <w:rsid w:val="008F3CF3"/>
    <w:rsid w:val="008F4DDB"/>
    <w:rsid w:val="00900E2C"/>
    <w:rsid w:val="00903D7C"/>
    <w:rsid w:val="00906A3B"/>
    <w:rsid w:val="00911B7A"/>
    <w:rsid w:val="00911F6B"/>
    <w:rsid w:val="00915858"/>
    <w:rsid w:val="00921CE6"/>
    <w:rsid w:val="00931D8E"/>
    <w:rsid w:val="009328EA"/>
    <w:rsid w:val="00933B35"/>
    <w:rsid w:val="00934386"/>
    <w:rsid w:val="00945765"/>
    <w:rsid w:val="009468D7"/>
    <w:rsid w:val="009515B3"/>
    <w:rsid w:val="00956B95"/>
    <w:rsid w:val="009594FE"/>
    <w:rsid w:val="00961388"/>
    <w:rsid w:val="009624F5"/>
    <w:rsid w:val="00972CF9"/>
    <w:rsid w:val="0097715D"/>
    <w:rsid w:val="009777F1"/>
    <w:rsid w:val="00984CED"/>
    <w:rsid w:val="00987BC1"/>
    <w:rsid w:val="009973E4"/>
    <w:rsid w:val="009A3099"/>
    <w:rsid w:val="009C2078"/>
    <w:rsid w:val="009C7272"/>
    <w:rsid w:val="009D2F20"/>
    <w:rsid w:val="009E214B"/>
    <w:rsid w:val="009E4891"/>
    <w:rsid w:val="009F570C"/>
    <w:rsid w:val="009F5AD3"/>
    <w:rsid w:val="009F775A"/>
    <w:rsid w:val="00A11951"/>
    <w:rsid w:val="00A1432D"/>
    <w:rsid w:val="00A16F56"/>
    <w:rsid w:val="00A179BB"/>
    <w:rsid w:val="00A260D2"/>
    <w:rsid w:val="00A276DD"/>
    <w:rsid w:val="00A27BC4"/>
    <w:rsid w:val="00A308F4"/>
    <w:rsid w:val="00A3711E"/>
    <w:rsid w:val="00A4124A"/>
    <w:rsid w:val="00A436F8"/>
    <w:rsid w:val="00A567FE"/>
    <w:rsid w:val="00A651DD"/>
    <w:rsid w:val="00A65C04"/>
    <w:rsid w:val="00A67ADF"/>
    <w:rsid w:val="00A821F6"/>
    <w:rsid w:val="00A90871"/>
    <w:rsid w:val="00A90A9F"/>
    <w:rsid w:val="00A92FE5"/>
    <w:rsid w:val="00A94110"/>
    <w:rsid w:val="00A96349"/>
    <w:rsid w:val="00AA2BBA"/>
    <w:rsid w:val="00AB5701"/>
    <w:rsid w:val="00AC15D5"/>
    <w:rsid w:val="00AD0DE8"/>
    <w:rsid w:val="00AD14B1"/>
    <w:rsid w:val="00AD4CF4"/>
    <w:rsid w:val="00AD6C59"/>
    <w:rsid w:val="00AD7614"/>
    <w:rsid w:val="00AE2FB9"/>
    <w:rsid w:val="00AE485D"/>
    <w:rsid w:val="00AE6492"/>
    <w:rsid w:val="00AF4E55"/>
    <w:rsid w:val="00AF5E0C"/>
    <w:rsid w:val="00B18BF9"/>
    <w:rsid w:val="00B27513"/>
    <w:rsid w:val="00B32C3C"/>
    <w:rsid w:val="00B5420F"/>
    <w:rsid w:val="00B63997"/>
    <w:rsid w:val="00B7D0B0"/>
    <w:rsid w:val="00B8553B"/>
    <w:rsid w:val="00B8C4B4"/>
    <w:rsid w:val="00B91044"/>
    <w:rsid w:val="00BA29FD"/>
    <w:rsid w:val="00BA5536"/>
    <w:rsid w:val="00BB29C1"/>
    <w:rsid w:val="00BC1396"/>
    <w:rsid w:val="00BC5EE4"/>
    <w:rsid w:val="00BC9DB0"/>
    <w:rsid w:val="00BCC37F"/>
    <w:rsid w:val="00BD36DF"/>
    <w:rsid w:val="00BE186F"/>
    <w:rsid w:val="00BE1F93"/>
    <w:rsid w:val="00BE3CB2"/>
    <w:rsid w:val="00BE6AA9"/>
    <w:rsid w:val="00BF053C"/>
    <w:rsid w:val="00BF45F1"/>
    <w:rsid w:val="00BF4CDF"/>
    <w:rsid w:val="00BF71AE"/>
    <w:rsid w:val="00BF7CFF"/>
    <w:rsid w:val="00C00DAF"/>
    <w:rsid w:val="00C031C3"/>
    <w:rsid w:val="00C06CCC"/>
    <w:rsid w:val="00C093E3"/>
    <w:rsid w:val="00C313CC"/>
    <w:rsid w:val="00C321AA"/>
    <w:rsid w:val="00C32F23"/>
    <w:rsid w:val="00C32FAC"/>
    <w:rsid w:val="00C378B9"/>
    <w:rsid w:val="00C41D8D"/>
    <w:rsid w:val="00C42EC1"/>
    <w:rsid w:val="00C43881"/>
    <w:rsid w:val="00C47181"/>
    <w:rsid w:val="00C4789C"/>
    <w:rsid w:val="00C47AEE"/>
    <w:rsid w:val="00C570B4"/>
    <w:rsid w:val="00C66B64"/>
    <w:rsid w:val="00C73377"/>
    <w:rsid w:val="00C771C2"/>
    <w:rsid w:val="00C81694"/>
    <w:rsid w:val="00C91C56"/>
    <w:rsid w:val="00CA5B85"/>
    <w:rsid w:val="00CB102B"/>
    <w:rsid w:val="00CB57AF"/>
    <w:rsid w:val="00CC2711"/>
    <w:rsid w:val="00CC596B"/>
    <w:rsid w:val="00CD3DAE"/>
    <w:rsid w:val="00CE7EE9"/>
    <w:rsid w:val="00CF262D"/>
    <w:rsid w:val="00D0F90D"/>
    <w:rsid w:val="00D132D8"/>
    <w:rsid w:val="00D20BE9"/>
    <w:rsid w:val="00D26CD4"/>
    <w:rsid w:val="00D315D9"/>
    <w:rsid w:val="00D41A76"/>
    <w:rsid w:val="00D622FA"/>
    <w:rsid w:val="00D67958"/>
    <w:rsid w:val="00D8251C"/>
    <w:rsid w:val="00D86E87"/>
    <w:rsid w:val="00D915FB"/>
    <w:rsid w:val="00DA330D"/>
    <w:rsid w:val="00DB11B8"/>
    <w:rsid w:val="00DB35C2"/>
    <w:rsid w:val="00DC0EFA"/>
    <w:rsid w:val="00DC4073"/>
    <w:rsid w:val="00DC4A1B"/>
    <w:rsid w:val="00DC4E82"/>
    <w:rsid w:val="00DD4488"/>
    <w:rsid w:val="00DE5FA8"/>
    <w:rsid w:val="00DF2F77"/>
    <w:rsid w:val="00DF4879"/>
    <w:rsid w:val="00DF796C"/>
    <w:rsid w:val="00E006A9"/>
    <w:rsid w:val="00E04286"/>
    <w:rsid w:val="00E05CB8"/>
    <w:rsid w:val="00E05ED4"/>
    <w:rsid w:val="00E0D4EB"/>
    <w:rsid w:val="00E11106"/>
    <w:rsid w:val="00E13C88"/>
    <w:rsid w:val="00E32DFF"/>
    <w:rsid w:val="00E338AA"/>
    <w:rsid w:val="00E34AA6"/>
    <w:rsid w:val="00E51DCD"/>
    <w:rsid w:val="00E658E8"/>
    <w:rsid w:val="00E74693"/>
    <w:rsid w:val="00E75473"/>
    <w:rsid w:val="00E7648E"/>
    <w:rsid w:val="00E83189"/>
    <w:rsid w:val="00E83A7E"/>
    <w:rsid w:val="00E8769B"/>
    <w:rsid w:val="00E8952E"/>
    <w:rsid w:val="00E92104"/>
    <w:rsid w:val="00E93C31"/>
    <w:rsid w:val="00E957D7"/>
    <w:rsid w:val="00E97B66"/>
    <w:rsid w:val="00EA5C2B"/>
    <w:rsid w:val="00EA6480"/>
    <w:rsid w:val="00EB3988"/>
    <w:rsid w:val="00EB614C"/>
    <w:rsid w:val="00EB7D94"/>
    <w:rsid w:val="00EC7694"/>
    <w:rsid w:val="00ED178B"/>
    <w:rsid w:val="00ED57C2"/>
    <w:rsid w:val="00ED7D30"/>
    <w:rsid w:val="00EF370B"/>
    <w:rsid w:val="00EF3FFC"/>
    <w:rsid w:val="00EF742C"/>
    <w:rsid w:val="00F04517"/>
    <w:rsid w:val="00F107E9"/>
    <w:rsid w:val="00F2281E"/>
    <w:rsid w:val="00F42DE6"/>
    <w:rsid w:val="00F43D13"/>
    <w:rsid w:val="00F47A8B"/>
    <w:rsid w:val="00F511F8"/>
    <w:rsid w:val="00F51A29"/>
    <w:rsid w:val="00F55887"/>
    <w:rsid w:val="00F56759"/>
    <w:rsid w:val="00F629CC"/>
    <w:rsid w:val="00F6304D"/>
    <w:rsid w:val="00F63985"/>
    <w:rsid w:val="00F678FF"/>
    <w:rsid w:val="00F777D1"/>
    <w:rsid w:val="00F82CDE"/>
    <w:rsid w:val="00F9664C"/>
    <w:rsid w:val="00FA78C2"/>
    <w:rsid w:val="00FB2C06"/>
    <w:rsid w:val="00FB4E55"/>
    <w:rsid w:val="00FB4F96"/>
    <w:rsid w:val="00FC3C68"/>
    <w:rsid w:val="00FC7819"/>
    <w:rsid w:val="00FD0A7F"/>
    <w:rsid w:val="00FD429E"/>
    <w:rsid w:val="00FD4576"/>
    <w:rsid w:val="00FE08F5"/>
    <w:rsid w:val="00FE0AAE"/>
    <w:rsid w:val="00FE7E75"/>
    <w:rsid w:val="00FF10C7"/>
    <w:rsid w:val="00FF5095"/>
    <w:rsid w:val="00FF5C42"/>
    <w:rsid w:val="011CD5B4"/>
    <w:rsid w:val="01279C73"/>
    <w:rsid w:val="01885478"/>
    <w:rsid w:val="018AE899"/>
    <w:rsid w:val="018B95C4"/>
    <w:rsid w:val="018B95C4"/>
    <w:rsid w:val="01935806"/>
    <w:rsid w:val="01BA79EB"/>
    <w:rsid w:val="01C83905"/>
    <w:rsid w:val="01CD4EFA"/>
    <w:rsid w:val="01E265A7"/>
    <w:rsid w:val="01F9121B"/>
    <w:rsid w:val="0219739D"/>
    <w:rsid w:val="021C26CB"/>
    <w:rsid w:val="0235139C"/>
    <w:rsid w:val="023744AC"/>
    <w:rsid w:val="0238F9E5"/>
    <w:rsid w:val="023A6C8F"/>
    <w:rsid w:val="0250022E"/>
    <w:rsid w:val="026E45D1"/>
    <w:rsid w:val="0277C14D"/>
    <w:rsid w:val="027F6C95"/>
    <w:rsid w:val="029FD085"/>
    <w:rsid w:val="02BD226B"/>
    <w:rsid w:val="02E8A69B"/>
    <w:rsid w:val="02EED09D"/>
    <w:rsid w:val="02EED09D"/>
    <w:rsid w:val="02F8FB0E"/>
    <w:rsid w:val="02FF6B3F"/>
    <w:rsid w:val="032F1154"/>
    <w:rsid w:val="0335FB77"/>
    <w:rsid w:val="03383601"/>
    <w:rsid w:val="033D6359"/>
    <w:rsid w:val="034793FD"/>
    <w:rsid w:val="034F0973"/>
    <w:rsid w:val="03518A68"/>
    <w:rsid w:val="0385884F"/>
    <w:rsid w:val="038C45AD"/>
    <w:rsid w:val="038FBE7E"/>
    <w:rsid w:val="0395FA36"/>
    <w:rsid w:val="03C80EBB"/>
    <w:rsid w:val="03CFE30B"/>
    <w:rsid w:val="03FACCD1"/>
    <w:rsid w:val="040894A6"/>
    <w:rsid w:val="0412F728"/>
    <w:rsid w:val="041D15D3"/>
    <w:rsid w:val="04367E2A"/>
    <w:rsid w:val="0445B399"/>
    <w:rsid w:val="0455A4B6"/>
    <w:rsid w:val="04663E33"/>
    <w:rsid w:val="0468863F"/>
    <w:rsid w:val="0468863F"/>
    <w:rsid w:val="04A7561D"/>
    <w:rsid w:val="04EDD628"/>
    <w:rsid w:val="05065176"/>
    <w:rsid w:val="052942F7"/>
    <w:rsid w:val="053BA428"/>
    <w:rsid w:val="053F25B1"/>
    <w:rsid w:val="05529293"/>
    <w:rsid w:val="05622DBB"/>
    <w:rsid w:val="056CD8D7"/>
    <w:rsid w:val="05700B12"/>
    <w:rsid w:val="0579B9FF"/>
    <w:rsid w:val="0579C3D0"/>
    <w:rsid w:val="057F6C67"/>
    <w:rsid w:val="0582C82D"/>
    <w:rsid w:val="058BF5C7"/>
    <w:rsid w:val="0593D66D"/>
    <w:rsid w:val="05B03C2F"/>
    <w:rsid w:val="05B7A399"/>
    <w:rsid w:val="05BD56D9"/>
    <w:rsid w:val="05C26B2A"/>
    <w:rsid w:val="05C52751"/>
    <w:rsid w:val="05CCAE83"/>
    <w:rsid w:val="05D9886B"/>
    <w:rsid w:val="05E2227C"/>
    <w:rsid w:val="05E63BB0"/>
    <w:rsid w:val="05E92315"/>
    <w:rsid w:val="05EAEBE0"/>
    <w:rsid w:val="05ED47CE"/>
    <w:rsid w:val="05EE3511"/>
    <w:rsid w:val="05F447A5"/>
    <w:rsid w:val="05FFF44B"/>
    <w:rsid w:val="06099566"/>
    <w:rsid w:val="06190735"/>
    <w:rsid w:val="061A6B9C"/>
    <w:rsid w:val="063B3CC7"/>
    <w:rsid w:val="063CD400"/>
    <w:rsid w:val="064E4CBE"/>
    <w:rsid w:val="0660DD2C"/>
    <w:rsid w:val="06803283"/>
    <w:rsid w:val="06900FCC"/>
    <w:rsid w:val="069A1E05"/>
    <w:rsid w:val="069F9524"/>
    <w:rsid w:val="06AED4F0"/>
    <w:rsid w:val="06B1F949"/>
    <w:rsid w:val="06B73E24"/>
    <w:rsid w:val="06B75624"/>
    <w:rsid w:val="06DA2E41"/>
    <w:rsid w:val="06DC83C4"/>
    <w:rsid w:val="06E5CCB2"/>
    <w:rsid w:val="06E9B73A"/>
    <w:rsid w:val="06EA5FAF"/>
    <w:rsid w:val="06ED7892"/>
    <w:rsid w:val="06F2D908"/>
    <w:rsid w:val="071B358B"/>
    <w:rsid w:val="0726D7F3"/>
    <w:rsid w:val="073569F0"/>
    <w:rsid w:val="0744C7F4"/>
    <w:rsid w:val="07598D5A"/>
    <w:rsid w:val="075BC873"/>
    <w:rsid w:val="07680E7A"/>
    <w:rsid w:val="077A19EB"/>
    <w:rsid w:val="077E265A"/>
    <w:rsid w:val="0786BC41"/>
    <w:rsid w:val="078ABBB2"/>
    <w:rsid w:val="0791D17B"/>
    <w:rsid w:val="07962C64"/>
    <w:rsid w:val="07A24D83"/>
    <w:rsid w:val="07CA3C72"/>
    <w:rsid w:val="07CB377C"/>
    <w:rsid w:val="07DDB70F"/>
    <w:rsid w:val="07E5917B"/>
    <w:rsid w:val="07EB4EC6"/>
    <w:rsid w:val="07F5C184"/>
    <w:rsid w:val="0823FF22"/>
    <w:rsid w:val="0843BED2"/>
    <w:rsid w:val="084989B7"/>
    <w:rsid w:val="084F451D"/>
    <w:rsid w:val="085583F3"/>
    <w:rsid w:val="085EDD49"/>
    <w:rsid w:val="087877BA"/>
    <w:rsid w:val="0887EA25"/>
    <w:rsid w:val="0890BA21"/>
    <w:rsid w:val="08A1FC90"/>
    <w:rsid w:val="08B1FCF3"/>
    <w:rsid w:val="08BBA218"/>
    <w:rsid w:val="08BC9DDE"/>
    <w:rsid w:val="08C7D0A4"/>
    <w:rsid w:val="08EADAB0"/>
    <w:rsid w:val="08F4189C"/>
    <w:rsid w:val="0919F6BB"/>
    <w:rsid w:val="091DA1E5"/>
    <w:rsid w:val="0928364D"/>
    <w:rsid w:val="0944189C"/>
    <w:rsid w:val="0948C42C"/>
    <w:rsid w:val="094AB2B6"/>
    <w:rsid w:val="09708656"/>
    <w:rsid w:val="09AB1617"/>
    <w:rsid w:val="09B78012"/>
    <w:rsid w:val="09B9B43A"/>
    <w:rsid w:val="09D87E0C"/>
    <w:rsid w:val="09ED6286"/>
    <w:rsid w:val="0A018459"/>
    <w:rsid w:val="0A114B8E"/>
    <w:rsid w:val="0A1EAE19"/>
    <w:rsid w:val="0A2EB9C6"/>
    <w:rsid w:val="0A38F693"/>
    <w:rsid w:val="0A3E28E7"/>
    <w:rsid w:val="0A42F2EC"/>
    <w:rsid w:val="0A46F840"/>
    <w:rsid w:val="0A5BAB2B"/>
    <w:rsid w:val="0A5EA792"/>
    <w:rsid w:val="0A750D1E"/>
    <w:rsid w:val="0A9BE015"/>
    <w:rsid w:val="0A9ED9DA"/>
    <w:rsid w:val="0AB81A64"/>
    <w:rsid w:val="0ABDB4BA"/>
    <w:rsid w:val="0AC4FD02"/>
    <w:rsid w:val="0AE40674"/>
    <w:rsid w:val="0AEDDCBF"/>
    <w:rsid w:val="0AF6BEBA"/>
    <w:rsid w:val="0AFD2616"/>
    <w:rsid w:val="0B20743D"/>
    <w:rsid w:val="0B29911F"/>
    <w:rsid w:val="0B31BFCF"/>
    <w:rsid w:val="0B3621BE"/>
    <w:rsid w:val="0B43EB3A"/>
    <w:rsid w:val="0B4973D3"/>
    <w:rsid w:val="0B5BB68B"/>
    <w:rsid w:val="0B632C18"/>
    <w:rsid w:val="0B8B158C"/>
    <w:rsid w:val="0B9FBB1B"/>
    <w:rsid w:val="0BA38F8A"/>
    <w:rsid w:val="0BAFA6C0"/>
    <w:rsid w:val="0BC552C5"/>
    <w:rsid w:val="0BDCFEAB"/>
    <w:rsid w:val="0BF342DA"/>
    <w:rsid w:val="0BF43EA0"/>
    <w:rsid w:val="0C06B3BC"/>
    <w:rsid w:val="0C0BF217"/>
    <w:rsid w:val="0C1F7269"/>
    <w:rsid w:val="0C30B683"/>
    <w:rsid w:val="0C3206B5"/>
    <w:rsid w:val="0C63F737"/>
    <w:rsid w:val="0C861C96"/>
    <w:rsid w:val="0C97DCF8"/>
    <w:rsid w:val="0CC6207C"/>
    <w:rsid w:val="0CE3A134"/>
    <w:rsid w:val="0CF7A236"/>
    <w:rsid w:val="0D059F69"/>
    <w:rsid w:val="0D0C2AD5"/>
    <w:rsid w:val="0D14A589"/>
    <w:rsid w:val="0D19FF96"/>
    <w:rsid w:val="0D1B550E"/>
    <w:rsid w:val="0D2CA032"/>
    <w:rsid w:val="0D44D209"/>
    <w:rsid w:val="0D510184"/>
    <w:rsid w:val="0D608F5B"/>
    <w:rsid w:val="0D698514"/>
    <w:rsid w:val="0D71FD05"/>
    <w:rsid w:val="0D78E721"/>
    <w:rsid w:val="0D78E721"/>
    <w:rsid w:val="0D7C945B"/>
    <w:rsid w:val="0DA32450"/>
    <w:rsid w:val="0DA630F3"/>
    <w:rsid w:val="0DC43813"/>
    <w:rsid w:val="0DDD6070"/>
    <w:rsid w:val="0DE83BF3"/>
    <w:rsid w:val="0DEE6CC5"/>
    <w:rsid w:val="0DF624BD"/>
    <w:rsid w:val="0DFDBA97"/>
    <w:rsid w:val="0E0E71D2"/>
    <w:rsid w:val="0E131C3C"/>
    <w:rsid w:val="0E297320"/>
    <w:rsid w:val="0E419CAA"/>
    <w:rsid w:val="0E6ED9B0"/>
    <w:rsid w:val="0E851F48"/>
    <w:rsid w:val="0E9F81B0"/>
    <w:rsid w:val="0E9FDADD"/>
    <w:rsid w:val="0EB091E3"/>
    <w:rsid w:val="0ED21632"/>
    <w:rsid w:val="0F17A9CB"/>
    <w:rsid w:val="0F22ED9F"/>
    <w:rsid w:val="0F339DF1"/>
    <w:rsid w:val="0F724AFD"/>
    <w:rsid w:val="0F724AFD"/>
    <w:rsid w:val="0F89383F"/>
    <w:rsid w:val="0F8A0837"/>
    <w:rsid w:val="0FBC62AA"/>
    <w:rsid w:val="0FC4670B"/>
    <w:rsid w:val="0FE398E5"/>
    <w:rsid w:val="0FE4A18A"/>
    <w:rsid w:val="0FEBEEA9"/>
    <w:rsid w:val="0FEDCD5A"/>
    <w:rsid w:val="0FF5732B"/>
    <w:rsid w:val="0FFB6F3C"/>
    <w:rsid w:val="1009F46C"/>
    <w:rsid w:val="100A7C1D"/>
    <w:rsid w:val="103D4AD9"/>
    <w:rsid w:val="105EA891"/>
    <w:rsid w:val="105ECEF5"/>
    <w:rsid w:val="107E1503"/>
    <w:rsid w:val="10A09C81"/>
    <w:rsid w:val="10A2B1D0"/>
    <w:rsid w:val="10ADA105"/>
    <w:rsid w:val="10AE9D7C"/>
    <w:rsid w:val="10C28561"/>
    <w:rsid w:val="10D78448"/>
    <w:rsid w:val="10F047CB"/>
    <w:rsid w:val="10F5A9D9"/>
    <w:rsid w:val="110C4437"/>
    <w:rsid w:val="111B2D6E"/>
    <w:rsid w:val="11275BE8"/>
    <w:rsid w:val="1127EADE"/>
    <w:rsid w:val="1133F9B3"/>
    <w:rsid w:val="116885D0"/>
    <w:rsid w:val="118E9F2C"/>
    <w:rsid w:val="119E0A2B"/>
    <w:rsid w:val="11AE7771"/>
    <w:rsid w:val="11FA08F8"/>
    <w:rsid w:val="12018BB3"/>
    <w:rsid w:val="120BB1C1"/>
    <w:rsid w:val="121BDEAE"/>
    <w:rsid w:val="123C6EB5"/>
    <w:rsid w:val="12483BC8"/>
    <w:rsid w:val="12623193"/>
    <w:rsid w:val="126449E7"/>
    <w:rsid w:val="1271DC06"/>
    <w:rsid w:val="127E9AC7"/>
    <w:rsid w:val="1292DFFF"/>
    <w:rsid w:val="12DDE6E0"/>
    <w:rsid w:val="12EAB3E7"/>
    <w:rsid w:val="12ECF12B"/>
    <w:rsid w:val="1340574F"/>
    <w:rsid w:val="13419D7A"/>
    <w:rsid w:val="136A81E4"/>
    <w:rsid w:val="13770A59"/>
    <w:rsid w:val="137E44EF"/>
    <w:rsid w:val="137E44EF"/>
    <w:rsid w:val="13893597"/>
    <w:rsid w:val="138AD736"/>
    <w:rsid w:val="13BF1723"/>
    <w:rsid w:val="13ED9B03"/>
    <w:rsid w:val="13FE54BF"/>
    <w:rsid w:val="14073E0B"/>
    <w:rsid w:val="140BD762"/>
    <w:rsid w:val="141EDCE3"/>
    <w:rsid w:val="1452DB8A"/>
    <w:rsid w:val="1488501D"/>
    <w:rsid w:val="148DA617"/>
    <w:rsid w:val="149C5667"/>
    <w:rsid w:val="14A12EF7"/>
    <w:rsid w:val="14A5A2F4"/>
    <w:rsid w:val="14BF8EA7"/>
    <w:rsid w:val="14E0D79F"/>
    <w:rsid w:val="14E7E077"/>
    <w:rsid w:val="14E8DF2E"/>
    <w:rsid w:val="14E904FA"/>
    <w:rsid w:val="14EA581E"/>
    <w:rsid w:val="14EC01AA"/>
    <w:rsid w:val="14EE2F81"/>
    <w:rsid w:val="14FA0E0D"/>
    <w:rsid w:val="1509BB3C"/>
    <w:rsid w:val="154B5F25"/>
    <w:rsid w:val="155278E3"/>
    <w:rsid w:val="15625E01"/>
    <w:rsid w:val="156923F2"/>
    <w:rsid w:val="1595EEFF"/>
    <w:rsid w:val="15B3F4E6"/>
    <w:rsid w:val="15C838CF"/>
    <w:rsid w:val="15C91AFC"/>
    <w:rsid w:val="15CF49F8"/>
    <w:rsid w:val="15D32E1D"/>
    <w:rsid w:val="15DEC468"/>
    <w:rsid w:val="15E6551E"/>
    <w:rsid w:val="15F9748D"/>
    <w:rsid w:val="15FEF6FD"/>
    <w:rsid w:val="160394E8"/>
    <w:rsid w:val="160663E9"/>
    <w:rsid w:val="1609B91B"/>
    <w:rsid w:val="16113B5E"/>
    <w:rsid w:val="1626760D"/>
    <w:rsid w:val="16308F66"/>
    <w:rsid w:val="16308F66"/>
    <w:rsid w:val="163F1A8E"/>
    <w:rsid w:val="165B54E3"/>
    <w:rsid w:val="165FCD34"/>
    <w:rsid w:val="168028CA"/>
    <w:rsid w:val="16A45E43"/>
    <w:rsid w:val="16A69ADE"/>
    <w:rsid w:val="16BB87CF"/>
    <w:rsid w:val="16E1EBDF"/>
    <w:rsid w:val="16F5A9AC"/>
    <w:rsid w:val="1700FD56"/>
    <w:rsid w:val="17086D80"/>
    <w:rsid w:val="170C0596"/>
    <w:rsid w:val="170EDBA2"/>
    <w:rsid w:val="171F21D2"/>
    <w:rsid w:val="1734AF5A"/>
    <w:rsid w:val="173FDF52"/>
    <w:rsid w:val="17576C59"/>
    <w:rsid w:val="17576C59"/>
    <w:rsid w:val="17D0D48D"/>
    <w:rsid w:val="17D2A782"/>
    <w:rsid w:val="17DF26B2"/>
    <w:rsid w:val="1823A26C"/>
    <w:rsid w:val="1823A26C"/>
    <w:rsid w:val="1825835E"/>
    <w:rsid w:val="1851EE4B"/>
    <w:rsid w:val="18575830"/>
    <w:rsid w:val="185E575A"/>
    <w:rsid w:val="186ED3CA"/>
    <w:rsid w:val="187A46FF"/>
    <w:rsid w:val="18B16C89"/>
    <w:rsid w:val="18BB82EA"/>
    <w:rsid w:val="18D07FBB"/>
    <w:rsid w:val="18D53B65"/>
    <w:rsid w:val="18F8720C"/>
    <w:rsid w:val="18FE8CE6"/>
    <w:rsid w:val="191DF5E0"/>
    <w:rsid w:val="192037FB"/>
    <w:rsid w:val="1921A86D"/>
    <w:rsid w:val="193CDDE1"/>
    <w:rsid w:val="193FCB77"/>
    <w:rsid w:val="194D346D"/>
    <w:rsid w:val="196910F0"/>
    <w:rsid w:val="19747FD7"/>
    <w:rsid w:val="19752105"/>
    <w:rsid w:val="1981EDD3"/>
    <w:rsid w:val="198F00A5"/>
    <w:rsid w:val="19A84B8E"/>
    <w:rsid w:val="19B26CC0"/>
    <w:rsid w:val="19D1E543"/>
    <w:rsid w:val="19DC1ED9"/>
    <w:rsid w:val="19E0F04B"/>
    <w:rsid w:val="19F16B84"/>
    <w:rsid w:val="1A01BD58"/>
    <w:rsid w:val="1A037785"/>
    <w:rsid w:val="1A1761A6"/>
    <w:rsid w:val="1A484A77"/>
    <w:rsid w:val="1A4F7A1B"/>
    <w:rsid w:val="1A532C72"/>
    <w:rsid w:val="1A567037"/>
    <w:rsid w:val="1A650AAE"/>
    <w:rsid w:val="1A69BDC8"/>
    <w:rsid w:val="1A717EBC"/>
    <w:rsid w:val="1A880367"/>
    <w:rsid w:val="1A93C0B2"/>
    <w:rsid w:val="1AA0E482"/>
    <w:rsid w:val="1AE0CA31"/>
    <w:rsid w:val="1AE4A5C3"/>
    <w:rsid w:val="1AFB1C63"/>
    <w:rsid w:val="1B165EED"/>
    <w:rsid w:val="1B1CEAF7"/>
    <w:rsid w:val="1B49A20F"/>
    <w:rsid w:val="1B63B2F4"/>
    <w:rsid w:val="1B76F16F"/>
    <w:rsid w:val="1B77629F"/>
    <w:rsid w:val="1B8CC6A8"/>
    <w:rsid w:val="1B90F6FB"/>
    <w:rsid w:val="1B91CACC"/>
    <w:rsid w:val="1B967912"/>
    <w:rsid w:val="1B9CFF60"/>
    <w:rsid w:val="1BA3D698"/>
    <w:rsid w:val="1BA4E9FC"/>
    <w:rsid w:val="1BB82D2A"/>
    <w:rsid w:val="1BD5840F"/>
    <w:rsid w:val="1BD5EFEF"/>
    <w:rsid w:val="1BD5EFEF"/>
    <w:rsid w:val="1BD66D98"/>
    <w:rsid w:val="1BF7E9D4"/>
    <w:rsid w:val="1C1C69C7"/>
    <w:rsid w:val="1C1E6249"/>
    <w:rsid w:val="1C25FAC7"/>
    <w:rsid w:val="1C2B7985"/>
    <w:rsid w:val="1C52E355"/>
    <w:rsid w:val="1C652567"/>
    <w:rsid w:val="1C81711E"/>
    <w:rsid w:val="1C83C13C"/>
    <w:rsid w:val="1C896B6A"/>
    <w:rsid w:val="1C974544"/>
    <w:rsid w:val="1C9A9BD6"/>
    <w:rsid w:val="1C9A9BD6"/>
    <w:rsid w:val="1C9AF0D0"/>
    <w:rsid w:val="1CA06C06"/>
    <w:rsid w:val="1CADECF9"/>
    <w:rsid w:val="1CE20FEA"/>
    <w:rsid w:val="1CF4C438"/>
    <w:rsid w:val="1CFABBDD"/>
    <w:rsid w:val="1D122559"/>
    <w:rsid w:val="1D150BCD"/>
    <w:rsid w:val="1D32B6D9"/>
    <w:rsid w:val="1D466A28"/>
    <w:rsid w:val="1D4A49F7"/>
    <w:rsid w:val="1D4D7053"/>
    <w:rsid w:val="1D4DD244"/>
    <w:rsid w:val="1D84DDAC"/>
    <w:rsid w:val="1D871573"/>
    <w:rsid w:val="1D8C7794"/>
    <w:rsid w:val="1D9CFAD6"/>
    <w:rsid w:val="1D9EFB6A"/>
    <w:rsid w:val="1DD90C86"/>
    <w:rsid w:val="1DEDEAF2"/>
    <w:rsid w:val="1DF6A2B8"/>
    <w:rsid w:val="1DF7F755"/>
    <w:rsid w:val="1DFF5DA0"/>
    <w:rsid w:val="1E09768A"/>
    <w:rsid w:val="1E0F691B"/>
    <w:rsid w:val="1E10B4FA"/>
    <w:rsid w:val="1E119341"/>
    <w:rsid w:val="1E162C9B"/>
    <w:rsid w:val="1E1EFECB"/>
    <w:rsid w:val="1E2B04CC"/>
    <w:rsid w:val="1E2C8322"/>
    <w:rsid w:val="1E2CF242"/>
    <w:rsid w:val="1E31890F"/>
    <w:rsid w:val="1E3D6053"/>
    <w:rsid w:val="1E54FEB8"/>
    <w:rsid w:val="1E6029AD"/>
    <w:rsid w:val="1E6A7618"/>
    <w:rsid w:val="1E7BCA03"/>
    <w:rsid w:val="1E8232F1"/>
    <w:rsid w:val="1E85AF53"/>
    <w:rsid w:val="1E9E2EBC"/>
    <w:rsid w:val="1EB2A6F1"/>
    <w:rsid w:val="1EB5E6CC"/>
    <w:rsid w:val="1ED43CF9"/>
    <w:rsid w:val="1EDE0379"/>
    <w:rsid w:val="1EDE0379"/>
    <w:rsid w:val="1F029C3D"/>
    <w:rsid w:val="1F06D90D"/>
    <w:rsid w:val="1F1A92F5"/>
    <w:rsid w:val="1F25E1BF"/>
    <w:rsid w:val="1F31CC6D"/>
    <w:rsid w:val="1F33841E"/>
    <w:rsid w:val="1F3A7421"/>
    <w:rsid w:val="1F684446"/>
    <w:rsid w:val="1F70BBFB"/>
    <w:rsid w:val="1F74DCE7"/>
    <w:rsid w:val="1F7F956E"/>
    <w:rsid w:val="1FA7498F"/>
    <w:rsid w:val="1FBB61FE"/>
    <w:rsid w:val="1FC85383"/>
    <w:rsid w:val="1FCB23F6"/>
    <w:rsid w:val="1FCC55C8"/>
    <w:rsid w:val="1FE78522"/>
    <w:rsid w:val="2002CD22"/>
    <w:rsid w:val="20217FB4"/>
    <w:rsid w:val="20268237"/>
    <w:rsid w:val="203244CC"/>
    <w:rsid w:val="2039B783"/>
    <w:rsid w:val="203E7AF1"/>
    <w:rsid w:val="204B605D"/>
    <w:rsid w:val="2064D381"/>
    <w:rsid w:val="206A579B"/>
    <w:rsid w:val="207AC697"/>
    <w:rsid w:val="20821F73"/>
    <w:rsid w:val="208BA4D4"/>
    <w:rsid w:val="20999C36"/>
    <w:rsid w:val="209A841B"/>
    <w:rsid w:val="20CC8198"/>
    <w:rsid w:val="20CD9CCE"/>
    <w:rsid w:val="20E26C83"/>
    <w:rsid w:val="20FEED26"/>
    <w:rsid w:val="2104A213"/>
    <w:rsid w:val="21055AC7"/>
    <w:rsid w:val="21125655"/>
    <w:rsid w:val="211692C6"/>
    <w:rsid w:val="211D5D6E"/>
    <w:rsid w:val="212209CE"/>
    <w:rsid w:val="212EE07B"/>
    <w:rsid w:val="212F9817"/>
    <w:rsid w:val="212F9817"/>
    <w:rsid w:val="2137782D"/>
    <w:rsid w:val="21425B29"/>
    <w:rsid w:val="214319F0"/>
    <w:rsid w:val="2143E9E8"/>
    <w:rsid w:val="215DB7B4"/>
    <w:rsid w:val="2166521B"/>
    <w:rsid w:val="21791C7C"/>
    <w:rsid w:val="21907802"/>
    <w:rsid w:val="21929980"/>
    <w:rsid w:val="219871AC"/>
    <w:rsid w:val="21B62C09"/>
    <w:rsid w:val="21E730BE"/>
    <w:rsid w:val="21FD0F76"/>
    <w:rsid w:val="22102CC2"/>
    <w:rsid w:val="22146D9D"/>
    <w:rsid w:val="221D910F"/>
    <w:rsid w:val="2227B8AC"/>
    <w:rsid w:val="2227B8AC"/>
    <w:rsid w:val="222E2F2F"/>
    <w:rsid w:val="223FE5D4"/>
    <w:rsid w:val="2246056D"/>
    <w:rsid w:val="22740B26"/>
    <w:rsid w:val="22819174"/>
    <w:rsid w:val="22895003"/>
    <w:rsid w:val="228AAAFE"/>
    <w:rsid w:val="229CEAA0"/>
    <w:rsid w:val="22E6290F"/>
    <w:rsid w:val="22F5EA11"/>
    <w:rsid w:val="23004E54"/>
    <w:rsid w:val="2310D950"/>
    <w:rsid w:val="233416B6"/>
    <w:rsid w:val="234FF769"/>
    <w:rsid w:val="235BA224"/>
    <w:rsid w:val="235DFA5E"/>
    <w:rsid w:val="236A6076"/>
    <w:rsid w:val="236C6B1B"/>
    <w:rsid w:val="237780BF"/>
    <w:rsid w:val="2377A565"/>
    <w:rsid w:val="23826B4C"/>
    <w:rsid w:val="23834DFA"/>
    <w:rsid w:val="23854676"/>
    <w:rsid w:val="238ED4B3"/>
    <w:rsid w:val="23923920"/>
    <w:rsid w:val="239FDE46"/>
    <w:rsid w:val="23EC1533"/>
    <w:rsid w:val="23F1CD5D"/>
    <w:rsid w:val="2401E2C3"/>
    <w:rsid w:val="24032CC9"/>
    <w:rsid w:val="240B7132"/>
    <w:rsid w:val="2415ADAC"/>
    <w:rsid w:val="241E0A69"/>
    <w:rsid w:val="2423B544"/>
    <w:rsid w:val="24261B5B"/>
    <w:rsid w:val="24492480"/>
    <w:rsid w:val="2468835D"/>
    <w:rsid w:val="246E0E07"/>
    <w:rsid w:val="2488E3F6"/>
    <w:rsid w:val="249FD681"/>
    <w:rsid w:val="24B0A14B"/>
    <w:rsid w:val="24B822E6"/>
    <w:rsid w:val="24C1DE90"/>
    <w:rsid w:val="24D58E80"/>
    <w:rsid w:val="24DA2274"/>
    <w:rsid w:val="24DD03C1"/>
    <w:rsid w:val="24E36229"/>
    <w:rsid w:val="24F33999"/>
    <w:rsid w:val="24F8DB16"/>
    <w:rsid w:val="2512B615"/>
    <w:rsid w:val="251375C6"/>
    <w:rsid w:val="2517DE42"/>
    <w:rsid w:val="252E0981"/>
    <w:rsid w:val="25676144"/>
    <w:rsid w:val="256DF53E"/>
    <w:rsid w:val="25759EAB"/>
    <w:rsid w:val="259DC7BF"/>
    <w:rsid w:val="25A92352"/>
    <w:rsid w:val="25CDE6E8"/>
    <w:rsid w:val="25D13511"/>
    <w:rsid w:val="25D3E806"/>
    <w:rsid w:val="25D71E34"/>
    <w:rsid w:val="25F5D3A7"/>
    <w:rsid w:val="25FA0377"/>
    <w:rsid w:val="26117B25"/>
    <w:rsid w:val="26168B13"/>
    <w:rsid w:val="26283948"/>
    <w:rsid w:val="26307D9D"/>
    <w:rsid w:val="263C325D"/>
    <w:rsid w:val="26480101"/>
    <w:rsid w:val="2654369F"/>
    <w:rsid w:val="2654C151"/>
    <w:rsid w:val="266075BF"/>
    <w:rsid w:val="2668EAC2"/>
    <w:rsid w:val="268B6EB5"/>
    <w:rsid w:val="26966B4E"/>
    <w:rsid w:val="2697C7CC"/>
    <w:rsid w:val="26A5E35B"/>
    <w:rsid w:val="26A5E35B"/>
    <w:rsid w:val="26AE8676"/>
    <w:rsid w:val="26DDEA46"/>
    <w:rsid w:val="26F9F9BB"/>
    <w:rsid w:val="27064197"/>
    <w:rsid w:val="27116F0C"/>
    <w:rsid w:val="27228A5B"/>
    <w:rsid w:val="272C17EF"/>
    <w:rsid w:val="27346646"/>
    <w:rsid w:val="274A7AA4"/>
    <w:rsid w:val="276E040D"/>
    <w:rsid w:val="276FB867"/>
    <w:rsid w:val="2789F7C2"/>
    <w:rsid w:val="278DBE35"/>
    <w:rsid w:val="27B8F408"/>
    <w:rsid w:val="27EF69F7"/>
    <w:rsid w:val="27FB8E79"/>
    <w:rsid w:val="28036268"/>
    <w:rsid w:val="2811DAE3"/>
    <w:rsid w:val="2813693C"/>
    <w:rsid w:val="28224A16"/>
    <w:rsid w:val="2879106E"/>
    <w:rsid w:val="287B1F3F"/>
    <w:rsid w:val="28BECC9F"/>
    <w:rsid w:val="28CC677E"/>
    <w:rsid w:val="28DA9070"/>
    <w:rsid w:val="28E1A2C4"/>
    <w:rsid w:val="28EAA83A"/>
    <w:rsid w:val="29074EA0"/>
    <w:rsid w:val="29103463"/>
    <w:rsid w:val="29103463"/>
    <w:rsid w:val="292519C7"/>
    <w:rsid w:val="293DC057"/>
    <w:rsid w:val="29483289"/>
    <w:rsid w:val="29502453"/>
    <w:rsid w:val="2965D4E6"/>
    <w:rsid w:val="2996E1B7"/>
    <w:rsid w:val="299712E5"/>
    <w:rsid w:val="29A2B948"/>
    <w:rsid w:val="29ADC3FD"/>
    <w:rsid w:val="29AFF1E6"/>
    <w:rsid w:val="29C28442"/>
    <w:rsid w:val="29D9F684"/>
    <w:rsid w:val="29EADAA2"/>
    <w:rsid w:val="29EC138C"/>
    <w:rsid w:val="29F6ACA1"/>
    <w:rsid w:val="29FA842A"/>
    <w:rsid w:val="2A02C815"/>
    <w:rsid w:val="2A16EFA0"/>
    <w:rsid w:val="2A36118C"/>
    <w:rsid w:val="2A448F21"/>
    <w:rsid w:val="2A716C08"/>
    <w:rsid w:val="2A7B398B"/>
    <w:rsid w:val="2A7DAAB2"/>
    <w:rsid w:val="2A9E7265"/>
    <w:rsid w:val="2AA2360D"/>
    <w:rsid w:val="2AA86BCC"/>
    <w:rsid w:val="2AB01C6D"/>
    <w:rsid w:val="2AE9E978"/>
    <w:rsid w:val="2AF5817B"/>
    <w:rsid w:val="2AF5947F"/>
    <w:rsid w:val="2AFA3A7E"/>
    <w:rsid w:val="2B28B2CD"/>
    <w:rsid w:val="2B439A25"/>
    <w:rsid w:val="2B4DEB2D"/>
    <w:rsid w:val="2B58B73E"/>
    <w:rsid w:val="2B673DEF"/>
    <w:rsid w:val="2B71B4F4"/>
    <w:rsid w:val="2B7F756C"/>
    <w:rsid w:val="2B8A73F1"/>
    <w:rsid w:val="2B9DA76F"/>
    <w:rsid w:val="2BAB2FAF"/>
    <w:rsid w:val="2BB2A007"/>
    <w:rsid w:val="2BB2C001"/>
    <w:rsid w:val="2BDDB310"/>
    <w:rsid w:val="2BE560B6"/>
    <w:rsid w:val="2BF933AF"/>
    <w:rsid w:val="2BFC93EF"/>
    <w:rsid w:val="2C502646"/>
    <w:rsid w:val="2C503C93"/>
    <w:rsid w:val="2C5B8B59"/>
    <w:rsid w:val="2C62FDB8"/>
    <w:rsid w:val="2C6D9AA7"/>
    <w:rsid w:val="2C8B2A92"/>
    <w:rsid w:val="2CB9B55C"/>
    <w:rsid w:val="2CDC208B"/>
    <w:rsid w:val="2CE88D9B"/>
    <w:rsid w:val="2CF9D239"/>
    <w:rsid w:val="2CFD935A"/>
    <w:rsid w:val="2D163B6D"/>
    <w:rsid w:val="2D3AD587"/>
    <w:rsid w:val="2D3E7363"/>
    <w:rsid w:val="2D459BA2"/>
    <w:rsid w:val="2D707B9F"/>
    <w:rsid w:val="2D71E033"/>
    <w:rsid w:val="2D7CDD88"/>
    <w:rsid w:val="2D9CF1A2"/>
    <w:rsid w:val="2DA48293"/>
    <w:rsid w:val="2DB24CBD"/>
    <w:rsid w:val="2DB31B4D"/>
    <w:rsid w:val="2DB31B4D"/>
    <w:rsid w:val="2DF08899"/>
    <w:rsid w:val="2DF553A8"/>
    <w:rsid w:val="2DFA4465"/>
    <w:rsid w:val="2E0C6D6B"/>
    <w:rsid w:val="2E118AED"/>
    <w:rsid w:val="2E3D3AE2"/>
    <w:rsid w:val="2E3F22C8"/>
    <w:rsid w:val="2E627771"/>
    <w:rsid w:val="2E63DDE6"/>
    <w:rsid w:val="2E6AA5D4"/>
    <w:rsid w:val="2E982E98"/>
    <w:rsid w:val="2EA5A082"/>
    <w:rsid w:val="2EAAD217"/>
    <w:rsid w:val="2EBE5A7D"/>
    <w:rsid w:val="2EEA40C9"/>
    <w:rsid w:val="2F0A517D"/>
    <w:rsid w:val="2F2F81F2"/>
    <w:rsid w:val="2F559B76"/>
    <w:rsid w:val="2F5693E8"/>
    <w:rsid w:val="2F5DA476"/>
    <w:rsid w:val="2F5F621A"/>
    <w:rsid w:val="2F73EA83"/>
    <w:rsid w:val="2FB249E1"/>
    <w:rsid w:val="2FBC8685"/>
    <w:rsid w:val="2FBF83A8"/>
    <w:rsid w:val="2FD05D26"/>
    <w:rsid w:val="2FDA8741"/>
    <w:rsid w:val="2FDB1316"/>
    <w:rsid w:val="2FF6D5CE"/>
    <w:rsid w:val="30339D44"/>
    <w:rsid w:val="3037ED0C"/>
    <w:rsid w:val="3040F3C9"/>
    <w:rsid w:val="304805C4"/>
    <w:rsid w:val="304DDC2F"/>
    <w:rsid w:val="304ED1D3"/>
    <w:rsid w:val="305F2B51"/>
    <w:rsid w:val="305FD8A2"/>
    <w:rsid w:val="30648612"/>
    <w:rsid w:val="30655645"/>
    <w:rsid w:val="30681B68"/>
    <w:rsid w:val="306E1997"/>
    <w:rsid w:val="30854A6A"/>
    <w:rsid w:val="308E5365"/>
    <w:rsid w:val="30904B1F"/>
    <w:rsid w:val="3097E52A"/>
    <w:rsid w:val="30A980F5"/>
    <w:rsid w:val="30AFA464"/>
    <w:rsid w:val="30B218D2"/>
    <w:rsid w:val="30B9F54F"/>
    <w:rsid w:val="30C8C3EA"/>
    <w:rsid w:val="30CE5407"/>
    <w:rsid w:val="30DA8FBE"/>
    <w:rsid w:val="30EE9880"/>
    <w:rsid w:val="30FD775C"/>
    <w:rsid w:val="3102C160"/>
    <w:rsid w:val="310CF308"/>
    <w:rsid w:val="3112AF39"/>
    <w:rsid w:val="311A72A0"/>
    <w:rsid w:val="31492BAF"/>
    <w:rsid w:val="314BE7B8"/>
    <w:rsid w:val="314C026F"/>
    <w:rsid w:val="3155471A"/>
    <w:rsid w:val="3161D9AE"/>
    <w:rsid w:val="317C9FC6"/>
    <w:rsid w:val="3190F626"/>
    <w:rsid w:val="3194156C"/>
    <w:rsid w:val="319B7EA8"/>
    <w:rsid w:val="31A0C7C5"/>
    <w:rsid w:val="31D87FDB"/>
    <w:rsid w:val="31EAB896"/>
    <w:rsid w:val="31FCB6C2"/>
    <w:rsid w:val="3201BE86"/>
    <w:rsid w:val="321E49CF"/>
    <w:rsid w:val="32410798"/>
    <w:rsid w:val="3241E011"/>
    <w:rsid w:val="32423615"/>
    <w:rsid w:val="326342C3"/>
    <w:rsid w:val="326E0AA1"/>
    <w:rsid w:val="326E6764"/>
    <w:rsid w:val="32702E7E"/>
    <w:rsid w:val="32865D22"/>
    <w:rsid w:val="3286FC3A"/>
    <w:rsid w:val="328F978D"/>
    <w:rsid w:val="329AF5DC"/>
    <w:rsid w:val="32A3435C"/>
    <w:rsid w:val="32B34477"/>
    <w:rsid w:val="32BB4312"/>
    <w:rsid w:val="32C2D8EE"/>
    <w:rsid w:val="32D6F153"/>
    <w:rsid w:val="32D9EC0E"/>
    <w:rsid w:val="3314648B"/>
    <w:rsid w:val="332B8868"/>
    <w:rsid w:val="3338A253"/>
    <w:rsid w:val="334768B2"/>
    <w:rsid w:val="335BF62B"/>
    <w:rsid w:val="336A10D6"/>
    <w:rsid w:val="336E5161"/>
    <w:rsid w:val="3384668A"/>
    <w:rsid w:val="338871C6"/>
    <w:rsid w:val="339D3C09"/>
    <w:rsid w:val="33A148FC"/>
    <w:rsid w:val="33CB9C42"/>
    <w:rsid w:val="33CF204A"/>
    <w:rsid w:val="3404E31E"/>
    <w:rsid w:val="34149D98"/>
    <w:rsid w:val="342399F2"/>
    <w:rsid w:val="3425C406"/>
    <w:rsid w:val="342B6128"/>
    <w:rsid w:val="343B61E0"/>
    <w:rsid w:val="3453DE52"/>
    <w:rsid w:val="345E721C"/>
    <w:rsid w:val="3476F941"/>
    <w:rsid w:val="3476F941"/>
    <w:rsid w:val="3493A4A0"/>
    <w:rsid w:val="34A1ABC1"/>
    <w:rsid w:val="34A744A9"/>
    <w:rsid w:val="34BF14C5"/>
    <w:rsid w:val="34CECE8E"/>
    <w:rsid w:val="34F4F7D8"/>
    <w:rsid w:val="34FFD2FD"/>
    <w:rsid w:val="351ED589"/>
    <w:rsid w:val="351F06AF"/>
    <w:rsid w:val="352DDB98"/>
    <w:rsid w:val="3535DD84"/>
    <w:rsid w:val="35395F48"/>
    <w:rsid w:val="353FC1A7"/>
    <w:rsid w:val="35459CB2"/>
    <w:rsid w:val="35490834"/>
    <w:rsid w:val="354DEAD6"/>
    <w:rsid w:val="35618FCD"/>
    <w:rsid w:val="358EDFA2"/>
    <w:rsid w:val="35ABCC77"/>
    <w:rsid w:val="35B4B607"/>
    <w:rsid w:val="35BE7901"/>
    <w:rsid w:val="35C24A75"/>
    <w:rsid w:val="35CBE357"/>
    <w:rsid w:val="35E1F8E1"/>
    <w:rsid w:val="35F50AC3"/>
    <w:rsid w:val="35FC7892"/>
    <w:rsid w:val="360C8B69"/>
    <w:rsid w:val="363ABF41"/>
    <w:rsid w:val="363F4C39"/>
    <w:rsid w:val="3648EAFA"/>
    <w:rsid w:val="365017CE"/>
    <w:rsid w:val="3656DCC6"/>
    <w:rsid w:val="365FDAEB"/>
    <w:rsid w:val="367FF51F"/>
    <w:rsid w:val="369A6DC6"/>
    <w:rsid w:val="36B029E9"/>
    <w:rsid w:val="36BA207E"/>
    <w:rsid w:val="36BC074C"/>
    <w:rsid w:val="36C01288"/>
    <w:rsid w:val="36C4E5E5"/>
    <w:rsid w:val="36D5B341"/>
    <w:rsid w:val="36D8C051"/>
    <w:rsid w:val="36DD83AC"/>
    <w:rsid w:val="36FD602E"/>
    <w:rsid w:val="371FA350"/>
    <w:rsid w:val="37208938"/>
    <w:rsid w:val="3725910E"/>
    <w:rsid w:val="374A25EC"/>
    <w:rsid w:val="37793C91"/>
    <w:rsid w:val="37844D4B"/>
    <w:rsid w:val="3790F4BF"/>
    <w:rsid w:val="37C286AC"/>
    <w:rsid w:val="37D8F339"/>
    <w:rsid w:val="37DF7E30"/>
    <w:rsid w:val="37E1EA9D"/>
    <w:rsid w:val="37E5CF48"/>
    <w:rsid w:val="37F7B5D4"/>
    <w:rsid w:val="3813DE32"/>
    <w:rsid w:val="3816925C"/>
    <w:rsid w:val="381FD20A"/>
    <w:rsid w:val="382758D1"/>
    <w:rsid w:val="384287D3"/>
    <w:rsid w:val="3844698A"/>
    <w:rsid w:val="385C3773"/>
    <w:rsid w:val="3869BB6E"/>
    <w:rsid w:val="387183A2"/>
    <w:rsid w:val="388BA221"/>
    <w:rsid w:val="3899308F"/>
    <w:rsid w:val="38A3E9CC"/>
    <w:rsid w:val="38AA5892"/>
    <w:rsid w:val="38ABD6B3"/>
    <w:rsid w:val="38AF8E66"/>
    <w:rsid w:val="38C2C106"/>
    <w:rsid w:val="38D1A76C"/>
    <w:rsid w:val="38D47182"/>
    <w:rsid w:val="38E1B0F8"/>
    <w:rsid w:val="38F87190"/>
    <w:rsid w:val="38F92DAC"/>
    <w:rsid w:val="3901A46C"/>
    <w:rsid w:val="3911D4DC"/>
    <w:rsid w:val="39162BED"/>
    <w:rsid w:val="392BFBD3"/>
    <w:rsid w:val="3932F45C"/>
    <w:rsid w:val="39372AF3"/>
    <w:rsid w:val="3937DB1B"/>
    <w:rsid w:val="393EB535"/>
    <w:rsid w:val="394B03B2"/>
    <w:rsid w:val="394DCA97"/>
    <w:rsid w:val="39802BEB"/>
    <w:rsid w:val="398A8C4A"/>
    <w:rsid w:val="39A9CD18"/>
    <w:rsid w:val="39B68F94"/>
    <w:rsid w:val="39DBC805"/>
    <w:rsid w:val="39E11C6C"/>
    <w:rsid w:val="39E990E7"/>
    <w:rsid w:val="39F0D9E4"/>
    <w:rsid w:val="39F7B34A"/>
    <w:rsid w:val="3A1D3460"/>
    <w:rsid w:val="3A290587"/>
    <w:rsid w:val="3A47A714"/>
    <w:rsid w:val="3A4EC93D"/>
    <w:rsid w:val="3A51FD4D"/>
    <w:rsid w:val="3A5302A4"/>
    <w:rsid w:val="3A5FF429"/>
    <w:rsid w:val="3A819538"/>
    <w:rsid w:val="3A8A3B5E"/>
    <w:rsid w:val="3AA3BF83"/>
    <w:rsid w:val="3AB10818"/>
    <w:rsid w:val="3ABDBB62"/>
    <w:rsid w:val="3ABF9F10"/>
    <w:rsid w:val="3AC706B4"/>
    <w:rsid w:val="3ACE427D"/>
    <w:rsid w:val="3AD61B97"/>
    <w:rsid w:val="3AEBA893"/>
    <w:rsid w:val="3B0251B8"/>
    <w:rsid w:val="3B1AE068"/>
    <w:rsid w:val="3B1F9619"/>
    <w:rsid w:val="3B734146"/>
    <w:rsid w:val="3B738732"/>
    <w:rsid w:val="3B9C7D6B"/>
    <w:rsid w:val="3BA46391"/>
    <w:rsid w:val="3BDABA96"/>
    <w:rsid w:val="3BDFF27F"/>
    <w:rsid w:val="3BE4B535"/>
    <w:rsid w:val="3BF6FD2D"/>
    <w:rsid w:val="3BF9978F"/>
    <w:rsid w:val="3C078612"/>
    <w:rsid w:val="3C0ADAAC"/>
    <w:rsid w:val="3C250D05"/>
    <w:rsid w:val="3C2A0876"/>
    <w:rsid w:val="3C2D3F68"/>
    <w:rsid w:val="3C400D33"/>
    <w:rsid w:val="3C408B4F"/>
    <w:rsid w:val="3C4DF869"/>
    <w:rsid w:val="3C536C78"/>
    <w:rsid w:val="3C780C3F"/>
    <w:rsid w:val="3C7CA90E"/>
    <w:rsid w:val="3C88C384"/>
    <w:rsid w:val="3C896636"/>
    <w:rsid w:val="3C9BCF19"/>
    <w:rsid w:val="3C9DC8A2"/>
    <w:rsid w:val="3CD59E8F"/>
    <w:rsid w:val="3CD8E3D1"/>
    <w:rsid w:val="3CE14B58"/>
    <w:rsid w:val="3CE14B58"/>
    <w:rsid w:val="3CE9B274"/>
    <w:rsid w:val="3CF43427"/>
    <w:rsid w:val="3D031A6C"/>
    <w:rsid w:val="3D0E51C0"/>
    <w:rsid w:val="3D2AB00C"/>
    <w:rsid w:val="3D362FE9"/>
    <w:rsid w:val="3D3712F2"/>
    <w:rsid w:val="3D4033F2"/>
    <w:rsid w:val="3D69D385"/>
    <w:rsid w:val="3D845BB0"/>
    <w:rsid w:val="3D9DC65E"/>
    <w:rsid w:val="3DBC5F84"/>
    <w:rsid w:val="3DCF807D"/>
    <w:rsid w:val="3DD10C15"/>
    <w:rsid w:val="3DD4A995"/>
    <w:rsid w:val="3DDFBBA6"/>
    <w:rsid w:val="3DE8E35C"/>
    <w:rsid w:val="3DEC2CE2"/>
    <w:rsid w:val="3E07256C"/>
    <w:rsid w:val="3E0D7B3F"/>
    <w:rsid w:val="3E2A7435"/>
    <w:rsid w:val="3E3803C4"/>
    <w:rsid w:val="3E401BCC"/>
    <w:rsid w:val="3E4D58B7"/>
    <w:rsid w:val="3E6D6105"/>
    <w:rsid w:val="3E74766D"/>
    <w:rsid w:val="3E74F4AB"/>
    <w:rsid w:val="3E8A229D"/>
    <w:rsid w:val="3EA6B59F"/>
    <w:rsid w:val="3EA6B59F"/>
    <w:rsid w:val="3EC6806D"/>
    <w:rsid w:val="3ECD7135"/>
    <w:rsid w:val="3ED01D1E"/>
    <w:rsid w:val="3EE37463"/>
    <w:rsid w:val="3F331698"/>
    <w:rsid w:val="3F58C3B0"/>
    <w:rsid w:val="3F61A8DF"/>
    <w:rsid w:val="3F62902D"/>
    <w:rsid w:val="3F62F352"/>
    <w:rsid w:val="3F6B5AE4"/>
    <w:rsid w:val="3F6F70D7"/>
    <w:rsid w:val="3F7A74F2"/>
    <w:rsid w:val="3F95CC5F"/>
    <w:rsid w:val="3F9B5D8D"/>
    <w:rsid w:val="3FA520FD"/>
    <w:rsid w:val="3FA9F856"/>
    <w:rsid w:val="3FCFC746"/>
    <w:rsid w:val="3FE94672"/>
    <w:rsid w:val="40129783"/>
    <w:rsid w:val="4019B4E7"/>
    <w:rsid w:val="401E1A2A"/>
    <w:rsid w:val="401E1A2A"/>
    <w:rsid w:val="401E4962"/>
    <w:rsid w:val="40203734"/>
    <w:rsid w:val="4026652E"/>
    <w:rsid w:val="4036AEB9"/>
    <w:rsid w:val="4037AA7F"/>
    <w:rsid w:val="4039E036"/>
    <w:rsid w:val="4052FA5A"/>
    <w:rsid w:val="405A79D7"/>
    <w:rsid w:val="405CEDBB"/>
    <w:rsid w:val="4062B816"/>
    <w:rsid w:val="4062B816"/>
    <w:rsid w:val="4066F4CE"/>
    <w:rsid w:val="406EB3B4"/>
    <w:rsid w:val="40709EE5"/>
    <w:rsid w:val="408451DA"/>
    <w:rsid w:val="40B2C2AD"/>
    <w:rsid w:val="40B69DAC"/>
    <w:rsid w:val="40BF72E9"/>
    <w:rsid w:val="40CD18FF"/>
    <w:rsid w:val="40E0A91D"/>
    <w:rsid w:val="40EE348F"/>
    <w:rsid w:val="40F11398"/>
    <w:rsid w:val="41036328"/>
    <w:rsid w:val="4111442E"/>
    <w:rsid w:val="41228426"/>
    <w:rsid w:val="412A4CD1"/>
    <w:rsid w:val="412E6EE7"/>
    <w:rsid w:val="414ADA86"/>
    <w:rsid w:val="41697CDA"/>
    <w:rsid w:val="417337CE"/>
    <w:rsid w:val="41770AF1"/>
    <w:rsid w:val="417D2213"/>
    <w:rsid w:val="41948886"/>
    <w:rsid w:val="419BD688"/>
    <w:rsid w:val="41A5866B"/>
    <w:rsid w:val="41A90FB2"/>
    <w:rsid w:val="41BB569B"/>
    <w:rsid w:val="41CD3C3C"/>
    <w:rsid w:val="41E9F15C"/>
    <w:rsid w:val="41EA6F55"/>
    <w:rsid w:val="42101C51"/>
    <w:rsid w:val="4216CC65"/>
    <w:rsid w:val="421D6214"/>
    <w:rsid w:val="4220CC4F"/>
    <w:rsid w:val="4237E804"/>
    <w:rsid w:val="423F3E7D"/>
    <w:rsid w:val="424D1412"/>
    <w:rsid w:val="425A3AA8"/>
    <w:rsid w:val="42906472"/>
    <w:rsid w:val="42953B70"/>
    <w:rsid w:val="429FE7F7"/>
    <w:rsid w:val="42B61C51"/>
    <w:rsid w:val="42B80333"/>
    <w:rsid w:val="42C01A10"/>
    <w:rsid w:val="42C0B73A"/>
    <w:rsid w:val="42C35F1D"/>
    <w:rsid w:val="42F2D566"/>
    <w:rsid w:val="42FA11D8"/>
    <w:rsid w:val="4302894B"/>
    <w:rsid w:val="433369CD"/>
    <w:rsid w:val="433703E4"/>
    <w:rsid w:val="43446464"/>
    <w:rsid w:val="434C37C7"/>
    <w:rsid w:val="4354BECD"/>
    <w:rsid w:val="436375AB"/>
    <w:rsid w:val="438E2933"/>
    <w:rsid w:val="43A38E41"/>
    <w:rsid w:val="43D28054"/>
    <w:rsid w:val="43D5091C"/>
    <w:rsid w:val="43E49402"/>
    <w:rsid w:val="43F0CD1C"/>
    <w:rsid w:val="43F60B09"/>
    <w:rsid w:val="4431D8A5"/>
    <w:rsid w:val="443C829F"/>
    <w:rsid w:val="445536C4"/>
    <w:rsid w:val="4475FC59"/>
    <w:rsid w:val="44991CA6"/>
    <w:rsid w:val="449B7643"/>
    <w:rsid w:val="44A03108"/>
    <w:rsid w:val="44BFD412"/>
    <w:rsid w:val="44BFD412"/>
    <w:rsid w:val="44CC759C"/>
    <w:rsid w:val="44F369EC"/>
    <w:rsid w:val="450A6B4D"/>
    <w:rsid w:val="4527AB1E"/>
    <w:rsid w:val="453E2157"/>
    <w:rsid w:val="453E2157"/>
    <w:rsid w:val="4547BD13"/>
    <w:rsid w:val="454D1C32"/>
    <w:rsid w:val="455E5F53"/>
    <w:rsid w:val="45612A1B"/>
    <w:rsid w:val="456BFC26"/>
    <w:rsid w:val="4573AF16"/>
    <w:rsid w:val="458C5C98"/>
    <w:rsid w:val="4592E40C"/>
    <w:rsid w:val="45A08A22"/>
    <w:rsid w:val="45A4FEE8"/>
    <w:rsid w:val="45C11AA0"/>
    <w:rsid w:val="45D85300"/>
    <w:rsid w:val="45D8B54B"/>
    <w:rsid w:val="45DA6415"/>
    <w:rsid w:val="45E9D1A7"/>
    <w:rsid w:val="45EC3A03"/>
    <w:rsid w:val="45FED1BE"/>
    <w:rsid w:val="460D1301"/>
    <w:rsid w:val="461890BB"/>
    <w:rsid w:val="4619A1E0"/>
    <w:rsid w:val="462DA130"/>
    <w:rsid w:val="463F08CA"/>
    <w:rsid w:val="46BAEBFF"/>
    <w:rsid w:val="46BC7CF8"/>
    <w:rsid w:val="46CFA9E1"/>
    <w:rsid w:val="46E08F72"/>
    <w:rsid w:val="46E168CE"/>
    <w:rsid w:val="46E38D74"/>
    <w:rsid w:val="46E38D74"/>
    <w:rsid w:val="46F297B7"/>
    <w:rsid w:val="46F49387"/>
    <w:rsid w:val="4732D278"/>
    <w:rsid w:val="473C5A83"/>
    <w:rsid w:val="473D995D"/>
    <w:rsid w:val="4741567E"/>
    <w:rsid w:val="4747B427"/>
    <w:rsid w:val="47515602"/>
    <w:rsid w:val="4752D601"/>
    <w:rsid w:val="475EA586"/>
    <w:rsid w:val="476D5D73"/>
    <w:rsid w:val="477A5DBB"/>
    <w:rsid w:val="47939D28"/>
    <w:rsid w:val="47AD2E78"/>
    <w:rsid w:val="47B2AD8F"/>
    <w:rsid w:val="47BE6013"/>
    <w:rsid w:val="47C3440E"/>
    <w:rsid w:val="47C513E9"/>
    <w:rsid w:val="47C55545"/>
    <w:rsid w:val="47C55545"/>
    <w:rsid w:val="47D7D1CA"/>
    <w:rsid w:val="47F7E50E"/>
    <w:rsid w:val="4809F97F"/>
    <w:rsid w:val="482AECEF"/>
    <w:rsid w:val="48567C53"/>
    <w:rsid w:val="4857EACF"/>
    <w:rsid w:val="485B9064"/>
    <w:rsid w:val="48661EF3"/>
    <w:rsid w:val="48771D18"/>
    <w:rsid w:val="4888293F"/>
    <w:rsid w:val="4888293F"/>
    <w:rsid w:val="489223C3"/>
    <w:rsid w:val="48A92B93"/>
    <w:rsid w:val="48BF0287"/>
    <w:rsid w:val="48CEA2D9"/>
    <w:rsid w:val="48D41E65"/>
    <w:rsid w:val="48D82AE4"/>
    <w:rsid w:val="48D82AE4"/>
    <w:rsid w:val="48F14732"/>
    <w:rsid w:val="48FE754B"/>
    <w:rsid w:val="4921FCAB"/>
    <w:rsid w:val="4928741A"/>
    <w:rsid w:val="4928741A"/>
    <w:rsid w:val="492D960B"/>
    <w:rsid w:val="49327A02"/>
    <w:rsid w:val="49478A68"/>
    <w:rsid w:val="4955EC6B"/>
    <w:rsid w:val="4956AC37"/>
    <w:rsid w:val="496C8D77"/>
    <w:rsid w:val="4970FCFC"/>
    <w:rsid w:val="4973A22B"/>
    <w:rsid w:val="4973CC41"/>
    <w:rsid w:val="497A4F4F"/>
    <w:rsid w:val="49876773"/>
    <w:rsid w:val="4994C694"/>
    <w:rsid w:val="49A5C9E0"/>
    <w:rsid w:val="49AAF11D"/>
    <w:rsid w:val="49B422C8"/>
    <w:rsid w:val="49C9A465"/>
    <w:rsid w:val="49F40423"/>
    <w:rsid w:val="4A0C17FB"/>
    <w:rsid w:val="4A10D7FA"/>
    <w:rsid w:val="4A2A8EDD"/>
    <w:rsid w:val="4A41DC8A"/>
    <w:rsid w:val="4A483D5A"/>
    <w:rsid w:val="4A766E7C"/>
    <w:rsid w:val="4A833548"/>
    <w:rsid w:val="4AA6FDB4"/>
    <w:rsid w:val="4AB658BD"/>
    <w:rsid w:val="4AC4447B"/>
    <w:rsid w:val="4AFFB30A"/>
    <w:rsid w:val="4B1386F3"/>
    <w:rsid w:val="4B20DA56"/>
    <w:rsid w:val="4B2AA80E"/>
    <w:rsid w:val="4B32BDA3"/>
    <w:rsid w:val="4B622D84"/>
    <w:rsid w:val="4B7FEC47"/>
    <w:rsid w:val="4B82AAF8"/>
    <w:rsid w:val="4B890C7D"/>
    <w:rsid w:val="4B890C7D"/>
    <w:rsid w:val="4B8E3D11"/>
    <w:rsid w:val="4B93DB46"/>
    <w:rsid w:val="4BAA0B93"/>
    <w:rsid w:val="4BBBF929"/>
    <w:rsid w:val="4BCEB4C2"/>
    <w:rsid w:val="4BDA9841"/>
    <w:rsid w:val="4BDB8CDD"/>
    <w:rsid w:val="4BE7F491"/>
    <w:rsid w:val="4C0DDD07"/>
    <w:rsid w:val="4C1CC9C5"/>
    <w:rsid w:val="4C20685D"/>
    <w:rsid w:val="4C5185E5"/>
    <w:rsid w:val="4C670E4B"/>
    <w:rsid w:val="4C8D8D2D"/>
    <w:rsid w:val="4C8D8D2D"/>
    <w:rsid w:val="4C97E9FD"/>
    <w:rsid w:val="4CA2FBDB"/>
    <w:rsid w:val="4CA3E871"/>
    <w:rsid w:val="4CAEB3B6"/>
    <w:rsid w:val="4CAF96EF"/>
    <w:rsid w:val="4CB5EA75"/>
    <w:rsid w:val="4CCBC6AB"/>
    <w:rsid w:val="4CCDF33D"/>
    <w:rsid w:val="4CDB9174"/>
    <w:rsid w:val="4CE43093"/>
    <w:rsid w:val="4CF52DB7"/>
    <w:rsid w:val="4CFAE369"/>
    <w:rsid w:val="4CFEC4ED"/>
    <w:rsid w:val="4D1A84BC"/>
    <w:rsid w:val="4D29E05F"/>
    <w:rsid w:val="4D4095B1"/>
    <w:rsid w:val="4D495A20"/>
    <w:rsid w:val="4D49E2B4"/>
    <w:rsid w:val="4D51DDE1"/>
    <w:rsid w:val="4D5B29EB"/>
    <w:rsid w:val="4D799FB1"/>
    <w:rsid w:val="4D8A0047"/>
    <w:rsid w:val="4D9B399D"/>
    <w:rsid w:val="4DA1BD01"/>
    <w:rsid w:val="4DA4EB58"/>
    <w:rsid w:val="4DAF9673"/>
    <w:rsid w:val="4DB010CD"/>
    <w:rsid w:val="4DB5E336"/>
    <w:rsid w:val="4DBC38BE"/>
    <w:rsid w:val="4DBCD304"/>
    <w:rsid w:val="4DD8E27A"/>
    <w:rsid w:val="4DDE9E76"/>
    <w:rsid w:val="4DE72119"/>
    <w:rsid w:val="4DFD89BA"/>
    <w:rsid w:val="4E27319D"/>
    <w:rsid w:val="4E40FDAD"/>
    <w:rsid w:val="4E416EB9"/>
    <w:rsid w:val="4E4FB2C9"/>
    <w:rsid w:val="4E754A62"/>
    <w:rsid w:val="4E8288FB"/>
    <w:rsid w:val="4E8524F0"/>
    <w:rsid w:val="4E940DFB"/>
    <w:rsid w:val="4E977174"/>
    <w:rsid w:val="4E977174"/>
    <w:rsid w:val="4EBB3A98"/>
    <w:rsid w:val="4EC0F71E"/>
    <w:rsid w:val="4F0CE54A"/>
    <w:rsid w:val="4F1E67CB"/>
    <w:rsid w:val="4F26D2FB"/>
    <w:rsid w:val="4F50E62D"/>
    <w:rsid w:val="4F5382AD"/>
    <w:rsid w:val="4F575CCE"/>
    <w:rsid w:val="4F5D2AD3"/>
    <w:rsid w:val="4F848DEE"/>
    <w:rsid w:val="4FAC0592"/>
    <w:rsid w:val="4FAEBF43"/>
    <w:rsid w:val="4FBD429B"/>
    <w:rsid w:val="4FD83C32"/>
    <w:rsid w:val="4FE2FFFE"/>
    <w:rsid w:val="4FFC5E8F"/>
    <w:rsid w:val="50057004"/>
    <w:rsid w:val="503F6226"/>
    <w:rsid w:val="505E146E"/>
    <w:rsid w:val="5075379B"/>
    <w:rsid w:val="5075379B"/>
    <w:rsid w:val="5085E37D"/>
    <w:rsid w:val="5099D061"/>
    <w:rsid w:val="50B1A460"/>
    <w:rsid w:val="50C47168"/>
    <w:rsid w:val="50D2B72F"/>
    <w:rsid w:val="50E88DC0"/>
    <w:rsid w:val="510CDF4D"/>
    <w:rsid w:val="5128D6D4"/>
    <w:rsid w:val="5149072B"/>
    <w:rsid w:val="51530F2E"/>
    <w:rsid w:val="51568A0A"/>
    <w:rsid w:val="516FCE0E"/>
    <w:rsid w:val="51982EF0"/>
    <w:rsid w:val="519A7B74"/>
    <w:rsid w:val="51B28C2E"/>
    <w:rsid w:val="51B96A31"/>
    <w:rsid w:val="51BCB5F6"/>
    <w:rsid w:val="51CC168D"/>
    <w:rsid w:val="51E53C80"/>
    <w:rsid w:val="52400C25"/>
    <w:rsid w:val="525FB922"/>
    <w:rsid w:val="528F1C1A"/>
    <w:rsid w:val="52A644E8"/>
    <w:rsid w:val="52C4A735"/>
    <w:rsid w:val="52CE9542"/>
    <w:rsid w:val="52DB4F87"/>
    <w:rsid w:val="53092448"/>
    <w:rsid w:val="5310D653"/>
    <w:rsid w:val="53130E0D"/>
    <w:rsid w:val="5323CD38"/>
    <w:rsid w:val="5330D135"/>
    <w:rsid w:val="5333FF51"/>
    <w:rsid w:val="5333FF51"/>
    <w:rsid w:val="533C8592"/>
    <w:rsid w:val="533D24F4"/>
    <w:rsid w:val="5349F060"/>
    <w:rsid w:val="535DB98E"/>
    <w:rsid w:val="535F681C"/>
    <w:rsid w:val="536419EC"/>
    <w:rsid w:val="536419EC"/>
    <w:rsid w:val="5365AD83"/>
    <w:rsid w:val="53688EFB"/>
    <w:rsid w:val="5386B6F4"/>
    <w:rsid w:val="53878270"/>
    <w:rsid w:val="538A77D5"/>
    <w:rsid w:val="538D5C91"/>
    <w:rsid w:val="53999B05"/>
    <w:rsid w:val="53A1981F"/>
    <w:rsid w:val="53A250EA"/>
    <w:rsid w:val="53AEE7E9"/>
    <w:rsid w:val="540CBFA7"/>
    <w:rsid w:val="54232560"/>
    <w:rsid w:val="5428F99A"/>
    <w:rsid w:val="543AB4B5"/>
    <w:rsid w:val="543D3A40"/>
    <w:rsid w:val="543D3A40"/>
    <w:rsid w:val="544147E8"/>
    <w:rsid w:val="54474F39"/>
    <w:rsid w:val="544F4757"/>
    <w:rsid w:val="545CC9E2"/>
    <w:rsid w:val="545FED0C"/>
    <w:rsid w:val="54607796"/>
    <w:rsid w:val="54607796"/>
    <w:rsid w:val="546AE522"/>
    <w:rsid w:val="54856857"/>
    <w:rsid w:val="548AAFF0"/>
    <w:rsid w:val="54BFEDE7"/>
    <w:rsid w:val="54CCA196"/>
    <w:rsid w:val="54D75AD3"/>
    <w:rsid w:val="54E2BCD7"/>
    <w:rsid w:val="54EE1C3A"/>
    <w:rsid w:val="54F3B60C"/>
    <w:rsid w:val="54F4D97A"/>
    <w:rsid w:val="553F52DB"/>
    <w:rsid w:val="554D0098"/>
    <w:rsid w:val="554D0098"/>
    <w:rsid w:val="555ECDBB"/>
    <w:rsid w:val="5560AF8E"/>
    <w:rsid w:val="556199BA"/>
    <w:rsid w:val="556FF8FB"/>
    <w:rsid w:val="5577913E"/>
    <w:rsid w:val="5581E11C"/>
    <w:rsid w:val="55837C59"/>
    <w:rsid w:val="55896A80"/>
    <w:rsid w:val="55C1D0BD"/>
    <w:rsid w:val="55D90AA1"/>
    <w:rsid w:val="55F4F4F2"/>
    <w:rsid w:val="560224DD"/>
    <w:rsid w:val="5606B583"/>
    <w:rsid w:val="5607E816"/>
    <w:rsid w:val="560ABF3B"/>
    <w:rsid w:val="561491CE"/>
    <w:rsid w:val="56166057"/>
    <w:rsid w:val="56166057"/>
    <w:rsid w:val="562A1002"/>
    <w:rsid w:val="5637A98F"/>
    <w:rsid w:val="565E21C7"/>
    <w:rsid w:val="5676ED51"/>
    <w:rsid w:val="56787243"/>
    <w:rsid w:val="568F0BA2"/>
    <w:rsid w:val="56A0BE95"/>
    <w:rsid w:val="56A679F3"/>
    <w:rsid w:val="56B9B3A8"/>
    <w:rsid w:val="56BEB922"/>
    <w:rsid w:val="56D144BC"/>
    <w:rsid w:val="56D5E3CD"/>
    <w:rsid w:val="56F20A0D"/>
    <w:rsid w:val="57356948"/>
    <w:rsid w:val="573AB9BC"/>
    <w:rsid w:val="573E99F6"/>
    <w:rsid w:val="57615A0C"/>
    <w:rsid w:val="5776FEB2"/>
    <w:rsid w:val="5779B4CB"/>
    <w:rsid w:val="5794F070"/>
    <w:rsid w:val="57AFE6F8"/>
    <w:rsid w:val="57C6F4B2"/>
    <w:rsid w:val="57CC2B8B"/>
    <w:rsid w:val="57D0A2E9"/>
    <w:rsid w:val="57DF30E5"/>
    <w:rsid w:val="57F73E5B"/>
    <w:rsid w:val="58003A1F"/>
    <w:rsid w:val="58045DC5"/>
    <w:rsid w:val="5811541D"/>
    <w:rsid w:val="5826C9F8"/>
    <w:rsid w:val="583CB935"/>
    <w:rsid w:val="585648F3"/>
    <w:rsid w:val="585B3F11"/>
    <w:rsid w:val="58780650"/>
    <w:rsid w:val="5879D386"/>
    <w:rsid w:val="587EAE8C"/>
    <w:rsid w:val="5888A92A"/>
    <w:rsid w:val="58A0F4DB"/>
    <w:rsid w:val="58BF94ED"/>
    <w:rsid w:val="58BFF3B6"/>
    <w:rsid w:val="58C17A6C"/>
    <w:rsid w:val="58E6C968"/>
    <w:rsid w:val="58FB8EC5"/>
    <w:rsid w:val="59016629"/>
    <w:rsid w:val="5908B70E"/>
    <w:rsid w:val="591BDFFE"/>
    <w:rsid w:val="591D237B"/>
    <w:rsid w:val="5921AE77"/>
    <w:rsid w:val="59299A34"/>
    <w:rsid w:val="592BDC61"/>
    <w:rsid w:val="5936FE35"/>
    <w:rsid w:val="593E5645"/>
    <w:rsid w:val="5940227C"/>
    <w:rsid w:val="59499CB6"/>
    <w:rsid w:val="594BA75B"/>
    <w:rsid w:val="596F4A51"/>
    <w:rsid w:val="597AABBA"/>
    <w:rsid w:val="5989F437"/>
    <w:rsid w:val="598A49CD"/>
    <w:rsid w:val="5993C19D"/>
    <w:rsid w:val="59A4672F"/>
    <w:rsid w:val="59B7E624"/>
    <w:rsid w:val="59C18F9C"/>
    <w:rsid w:val="59D75A5B"/>
    <w:rsid w:val="59D84E11"/>
    <w:rsid w:val="59F7CDD7"/>
    <w:rsid w:val="5A045CA4"/>
    <w:rsid w:val="5A0589A2"/>
    <w:rsid w:val="5A22054F"/>
    <w:rsid w:val="5A58D67F"/>
    <w:rsid w:val="5A6135B0"/>
    <w:rsid w:val="5A654065"/>
    <w:rsid w:val="5A6BC4B2"/>
    <w:rsid w:val="5A729B2B"/>
    <w:rsid w:val="5A7DE009"/>
    <w:rsid w:val="5A7EFC56"/>
    <w:rsid w:val="5A819369"/>
    <w:rsid w:val="5A85B869"/>
    <w:rsid w:val="5A975F26"/>
    <w:rsid w:val="5AC3758F"/>
    <w:rsid w:val="5AD06CAF"/>
    <w:rsid w:val="5AE63195"/>
    <w:rsid w:val="5AE8384E"/>
    <w:rsid w:val="5AF2B206"/>
    <w:rsid w:val="5AF722D9"/>
    <w:rsid w:val="5B03665C"/>
    <w:rsid w:val="5B0C1F22"/>
    <w:rsid w:val="5B0D878E"/>
    <w:rsid w:val="5B1AC5FB"/>
    <w:rsid w:val="5B1E5F7F"/>
    <w:rsid w:val="5B28DFC7"/>
    <w:rsid w:val="5B3BC320"/>
    <w:rsid w:val="5B3BE31A"/>
    <w:rsid w:val="5B4D26E6"/>
    <w:rsid w:val="5B53B685"/>
    <w:rsid w:val="5B5796F4"/>
    <w:rsid w:val="5B5B10B0"/>
    <w:rsid w:val="5B5F3606"/>
    <w:rsid w:val="5B5FEFF9"/>
    <w:rsid w:val="5B62F21D"/>
    <w:rsid w:val="5B64B9A5"/>
    <w:rsid w:val="5B64B9A5"/>
    <w:rsid w:val="5B6FA745"/>
    <w:rsid w:val="5B6FA745"/>
    <w:rsid w:val="5B8E7C58"/>
    <w:rsid w:val="5B937F19"/>
    <w:rsid w:val="5BA5E93F"/>
    <w:rsid w:val="5BA90FFD"/>
    <w:rsid w:val="5BAF4C35"/>
    <w:rsid w:val="5BF08B1F"/>
    <w:rsid w:val="5BF1E007"/>
    <w:rsid w:val="5C034018"/>
    <w:rsid w:val="5C064ADB"/>
    <w:rsid w:val="5C0F2F02"/>
    <w:rsid w:val="5C1AE322"/>
    <w:rsid w:val="5C59F0F5"/>
    <w:rsid w:val="5C5E1A1A"/>
    <w:rsid w:val="5C6CDB49"/>
    <w:rsid w:val="5C741AB0"/>
    <w:rsid w:val="5C83EF86"/>
    <w:rsid w:val="5C928A0B"/>
    <w:rsid w:val="5C9526EA"/>
    <w:rsid w:val="5CA8EBE4"/>
    <w:rsid w:val="5CAB0535"/>
    <w:rsid w:val="5CB84744"/>
    <w:rsid w:val="5CCE7ECA"/>
    <w:rsid w:val="5CFB034C"/>
    <w:rsid w:val="5D018625"/>
    <w:rsid w:val="5D04FECC"/>
    <w:rsid w:val="5D083C25"/>
    <w:rsid w:val="5D0B77A6"/>
    <w:rsid w:val="5D158585"/>
    <w:rsid w:val="5D1E0DF2"/>
    <w:rsid w:val="5D25E4B7"/>
    <w:rsid w:val="5D3445C5"/>
    <w:rsid w:val="5D363216"/>
    <w:rsid w:val="5D4AB553"/>
    <w:rsid w:val="5D5B28F8"/>
    <w:rsid w:val="5D622BCB"/>
    <w:rsid w:val="5D89EA01"/>
    <w:rsid w:val="5DA1AE88"/>
    <w:rsid w:val="5DA70019"/>
    <w:rsid w:val="5DA7A4F4"/>
    <w:rsid w:val="5DAA567C"/>
    <w:rsid w:val="5DBBCED5"/>
    <w:rsid w:val="5DC4DC14"/>
    <w:rsid w:val="5DCD41A9"/>
    <w:rsid w:val="5DCFCDF2"/>
    <w:rsid w:val="5DF7E75C"/>
    <w:rsid w:val="5DFA13AA"/>
    <w:rsid w:val="5E067B56"/>
    <w:rsid w:val="5E0C0ACF"/>
    <w:rsid w:val="5E18DBD4"/>
    <w:rsid w:val="5E1D6263"/>
    <w:rsid w:val="5E310F2F"/>
    <w:rsid w:val="5E4F03A2"/>
    <w:rsid w:val="5E543D56"/>
    <w:rsid w:val="5E543D56"/>
    <w:rsid w:val="5E57EDB1"/>
    <w:rsid w:val="5E5A78C7"/>
    <w:rsid w:val="5E60B082"/>
    <w:rsid w:val="5E65DC25"/>
    <w:rsid w:val="5E69A8E0"/>
    <w:rsid w:val="5E6B487C"/>
    <w:rsid w:val="5E78B70D"/>
    <w:rsid w:val="5E8958A0"/>
    <w:rsid w:val="5E92D25C"/>
    <w:rsid w:val="5E982876"/>
    <w:rsid w:val="5EB83FC3"/>
    <w:rsid w:val="5EDEBE8F"/>
    <w:rsid w:val="5EE8A928"/>
    <w:rsid w:val="5EF50B54"/>
    <w:rsid w:val="5F3866E1"/>
    <w:rsid w:val="5F4267F5"/>
    <w:rsid w:val="5F42D07A"/>
    <w:rsid w:val="5F43E1F8"/>
    <w:rsid w:val="5F4996C1"/>
    <w:rsid w:val="5FAB2CE5"/>
    <w:rsid w:val="5FAC52DA"/>
    <w:rsid w:val="5FBCFC0E"/>
    <w:rsid w:val="5FC3D22B"/>
    <w:rsid w:val="5FC574A0"/>
    <w:rsid w:val="5FD17759"/>
    <w:rsid w:val="5FD5E8E1"/>
    <w:rsid w:val="5FDBFD12"/>
    <w:rsid w:val="5FE2EC8B"/>
    <w:rsid w:val="60070BFB"/>
    <w:rsid w:val="6007B4A7"/>
    <w:rsid w:val="6011A015"/>
    <w:rsid w:val="6022EC21"/>
    <w:rsid w:val="603C9F8E"/>
    <w:rsid w:val="60449BDF"/>
    <w:rsid w:val="60541024"/>
    <w:rsid w:val="605AB23F"/>
    <w:rsid w:val="605DB70B"/>
    <w:rsid w:val="60ACB54C"/>
    <w:rsid w:val="60DE4997"/>
    <w:rsid w:val="60EA822E"/>
    <w:rsid w:val="60F5A6B7"/>
    <w:rsid w:val="60F64A33"/>
    <w:rsid w:val="61042B8D"/>
    <w:rsid w:val="612EECAA"/>
    <w:rsid w:val="614598D6"/>
    <w:rsid w:val="618C4946"/>
    <w:rsid w:val="61A8A58E"/>
    <w:rsid w:val="61B31FB6"/>
    <w:rsid w:val="61C385D9"/>
    <w:rsid w:val="61C6ED61"/>
    <w:rsid w:val="61CB592E"/>
    <w:rsid w:val="61CCD980"/>
    <w:rsid w:val="61D35ADE"/>
    <w:rsid w:val="61E73CF8"/>
    <w:rsid w:val="620058BE"/>
    <w:rsid w:val="62140AD4"/>
    <w:rsid w:val="62221C20"/>
    <w:rsid w:val="62339EC6"/>
    <w:rsid w:val="62533CA4"/>
    <w:rsid w:val="625D1450"/>
    <w:rsid w:val="62611237"/>
    <w:rsid w:val="626B8611"/>
    <w:rsid w:val="628B5615"/>
    <w:rsid w:val="62979C93"/>
    <w:rsid w:val="62A11C35"/>
    <w:rsid w:val="62A86016"/>
    <w:rsid w:val="62A88B76"/>
    <w:rsid w:val="62B34B9B"/>
    <w:rsid w:val="62BBF97F"/>
    <w:rsid w:val="62DEB219"/>
    <w:rsid w:val="62F3310A"/>
    <w:rsid w:val="630CAF83"/>
    <w:rsid w:val="631C20D9"/>
    <w:rsid w:val="632274C5"/>
    <w:rsid w:val="63232CBD"/>
    <w:rsid w:val="63321B45"/>
    <w:rsid w:val="6339A8E8"/>
    <w:rsid w:val="6343F770"/>
    <w:rsid w:val="636B131A"/>
    <w:rsid w:val="636D3281"/>
    <w:rsid w:val="6379D5BE"/>
    <w:rsid w:val="6384C709"/>
    <w:rsid w:val="638F1A8F"/>
    <w:rsid w:val="63A690AB"/>
    <w:rsid w:val="63B35CC4"/>
    <w:rsid w:val="63C5A69D"/>
    <w:rsid w:val="63DB59C8"/>
    <w:rsid w:val="63F60D24"/>
    <w:rsid w:val="63F8056E"/>
    <w:rsid w:val="640B42D1"/>
    <w:rsid w:val="64122068"/>
    <w:rsid w:val="64151A37"/>
    <w:rsid w:val="642B5615"/>
    <w:rsid w:val="6442CE1C"/>
    <w:rsid w:val="64443077"/>
    <w:rsid w:val="6448C27C"/>
    <w:rsid w:val="6450913C"/>
    <w:rsid w:val="648292CB"/>
    <w:rsid w:val="648C99A2"/>
    <w:rsid w:val="648F016B"/>
    <w:rsid w:val="64A000FE"/>
    <w:rsid w:val="64BE4526"/>
    <w:rsid w:val="64E0414B"/>
    <w:rsid w:val="64E64905"/>
    <w:rsid w:val="65033DD9"/>
    <w:rsid w:val="650B9BEB"/>
    <w:rsid w:val="65108221"/>
    <w:rsid w:val="6514DDC2"/>
    <w:rsid w:val="651A6F58"/>
    <w:rsid w:val="652C8763"/>
    <w:rsid w:val="652EEF93"/>
    <w:rsid w:val="6535ACBE"/>
    <w:rsid w:val="6540A7A9"/>
    <w:rsid w:val="654D450B"/>
    <w:rsid w:val="6554E370"/>
    <w:rsid w:val="655F6929"/>
    <w:rsid w:val="656658A2"/>
    <w:rsid w:val="656B953A"/>
    <w:rsid w:val="657CC230"/>
    <w:rsid w:val="657CE2E8"/>
    <w:rsid w:val="65982D30"/>
    <w:rsid w:val="6598B2F9"/>
    <w:rsid w:val="65BA2F69"/>
    <w:rsid w:val="65D2A51B"/>
    <w:rsid w:val="65DDA19E"/>
    <w:rsid w:val="660F24C6"/>
    <w:rsid w:val="6619D434"/>
    <w:rsid w:val="6619D434"/>
    <w:rsid w:val="66224B81"/>
    <w:rsid w:val="6632D7C3"/>
    <w:rsid w:val="663FF7E2"/>
    <w:rsid w:val="664452A4"/>
    <w:rsid w:val="6646AB41"/>
    <w:rsid w:val="664E5467"/>
    <w:rsid w:val="665C38B3"/>
    <w:rsid w:val="66809DD9"/>
    <w:rsid w:val="6683F863"/>
    <w:rsid w:val="66A34623"/>
    <w:rsid w:val="66A98339"/>
    <w:rsid w:val="66C44D6F"/>
    <w:rsid w:val="66D0A817"/>
    <w:rsid w:val="66DCE4E8"/>
    <w:rsid w:val="67036D30"/>
    <w:rsid w:val="67171B31"/>
    <w:rsid w:val="674D8B1B"/>
    <w:rsid w:val="676B0DB6"/>
    <w:rsid w:val="6785254A"/>
    <w:rsid w:val="67A1B7B5"/>
    <w:rsid w:val="67D5618B"/>
    <w:rsid w:val="67DC4B22"/>
    <w:rsid w:val="67DE18CE"/>
    <w:rsid w:val="67E0DAA1"/>
    <w:rsid w:val="67E0F5F6"/>
    <w:rsid w:val="67E2A716"/>
    <w:rsid w:val="67E50520"/>
    <w:rsid w:val="67EE5B9D"/>
    <w:rsid w:val="67F5E5E8"/>
    <w:rsid w:val="67F5E5E8"/>
    <w:rsid w:val="681065AC"/>
    <w:rsid w:val="6824714C"/>
    <w:rsid w:val="6827266E"/>
    <w:rsid w:val="6844D332"/>
    <w:rsid w:val="684FA32B"/>
    <w:rsid w:val="686F4831"/>
    <w:rsid w:val="68BF191F"/>
    <w:rsid w:val="68C0E60A"/>
    <w:rsid w:val="68DC5BCA"/>
    <w:rsid w:val="68DC7DB7"/>
    <w:rsid w:val="68F5A7FE"/>
    <w:rsid w:val="69173312"/>
    <w:rsid w:val="692F78AC"/>
    <w:rsid w:val="693967CF"/>
    <w:rsid w:val="693A8E86"/>
    <w:rsid w:val="693BC629"/>
    <w:rsid w:val="694A5564"/>
    <w:rsid w:val="694D775C"/>
    <w:rsid w:val="696AA32C"/>
    <w:rsid w:val="696C79F7"/>
    <w:rsid w:val="697B5681"/>
    <w:rsid w:val="697CCB27"/>
    <w:rsid w:val="6981F213"/>
    <w:rsid w:val="698ABED9"/>
    <w:rsid w:val="69931A85"/>
    <w:rsid w:val="69A1CB1F"/>
    <w:rsid w:val="69AA2AF2"/>
    <w:rsid w:val="69B4E191"/>
    <w:rsid w:val="69B7473D"/>
    <w:rsid w:val="69D1BEEF"/>
    <w:rsid w:val="69DD1E6F"/>
    <w:rsid w:val="6A0169C3"/>
    <w:rsid w:val="6A0AA6B9"/>
    <w:rsid w:val="6A3F065D"/>
    <w:rsid w:val="6A48C229"/>
    <w:rsid w:val="6A51FDF4"/>
    <w:rsid w:val="6A68535F"/>
    <w:rsid w:val="6A8265C2"/>
    <w:rsid w:val="6A8297BC"/>
    <w:rsid w:val="6A888CA5"/>
    <w:rsid w:val="6A929C54"/>
    <w:rsid w:val="6AAF565A"/>
    <w:rsid w:val="6AB3AEF4"/>
    <w:rsid w:val="6AC292EC"/>
    <w:rsid w:val="6ADB8012"/>
    <w:rsid w:val="6ADC9A2B"/>
    <w:rsid w:val="6AE47329"/>
    <w:rsid w:val="6AF3A12C"/>
    <w:rsid w:val="6AF3A12C"/>
    <w:rsid w:val="6AFF2211"/>
    <w:rsid w:val="6B017F36"/>
    <w:rsid w:val="6B037E67"/>
    <w:rsid w:val="6B172659"/>
    <w:rsid w:val="6B17C168"/>
    <w:rsid w:val="6B7ADD6F"/>
    <w:rsid w:val="6BA5AC8E"/>
    <w:rsid w:val="6BA8AC27"/>
    <w:rsid w:val="6BA91E9E"/>
    <w:rsid w:val="6BB79FC0"/>
    <w:rsid w:val="6BD589BB"/>
    <w:rsid w:val="6C0733A3"/>
    <w:rsid w:val="6C07F47D"/>
    <w:rsid w:val="6C5431F2"/>
    <w:rsid w:val="6C59183A"/>
    <w:rsid w:val="6C90733A"/>
    <w:rsid w:val="6CA3B32B"/>
    <w:rsid w:val="6CC0A794"/>
    <w:rsid w:val="6CCE17DE"/>
    <w:rsid w:val="6D06244B"/>
    <w:rsid w:val="6D1178BC"/>
    <w:rsid w:val="6D15BF95"/>
    <w:rsid w:val="6D16ADD0"/>
    <w:rsid w:val="6D186CD8"/>
    <w:rsid w:val="6D443981"/>
    <w:rsid w:val="6D48F10E"/>
    <w:rsid w:val="6D4B61DA"/>
    <w:rsid w:val="6D51A7AB"/>
    <w:rsid w:val="6D5A75CF"/>
    <w:rsid w:val="6D5F76D5"/>
    <w:rsid w:val="6D8C60C7"/>
    <w:rsid w:val="6D8D90E5"/>
    <w:rsid w:val="6DD4BB64"/>
    <w:rsid w:val="6DD6E861"/>
    <w:rsid w:val="6DFEBF7B"/>
    <w:rsid w:val="6E0CD8F2"/>
    <w:rsid w:val="6E1927A1"/>
    <w:rsid w:val="6E1927A1"/>
    <w:rsid w:val="6E19BA1A"/>
    <w:rsid w:val="6E237A27"/>
    <w:rsid w:val="6E39673A"/>
    <w:rsid w:val="6E533A09"/>
    <w:rsid w:val="6E5C77F5"/>
    <w:rsid w:val="6E91CABB"/>
    <w:rsid w:val="6E95DBB1"/>
    <w:rsid w:val="6E9DAB9B"/>
    <w:rsid w:val="6EB0191D"/>
    <w:rsid w:val="6EB43D39"/>
    <w:rsid w:val="6EE6F618"/>
    <w:rsid w:val="6EEE0F43"/>
    <w:rsid w:val="6EF8183C"/>
    <w:rsid w:val="6EFD4030"/>
    <w:rsid w:val="6F2FA469"/>
    <w:rsid w:val="6F2FDB9E"/>
    <w:rsid w:val="6F3277C6"/>
    <w:rsid w:val="6F3F953F"/>
    <w:rsid w:val="6F4AAAE6"/>
    <w:rsid w:val="6F5C920E"/>
    <w:rsid w:val="6F5E2413"/>
    <w:rsid w:val="6F79C771"/>
    <w:rsid w:val="6F7C314A"/>
    <w:rsid w:val="6F8183F1"/>
    <w:rsid w:val="6F8BDCBA"/>
    <w:rsid w:val="6FA870CE"/>
    <w:rsid w:val="6FAFFC40"/>
    <w:rsid w:val="6FB5DFAB"/>
    <w:rsid w:val="6FC2F270"/>
    <w:rsid w:val="6FD5FC7B"/>
    <w:rsid w:val="6FEC0CAB"/>
    <w:rsid w:val="6FEF88A9"/>
    <w:rsid w:val="6FFFBE7F"/>
    <w:rsid w:val="7013DEF6"/>
    <w:rsid w:val="701BC6AC"/>
    <w:rsid w:val="703F6F30"/>
    <w:rsid w:val="70465D32"/>
    <w:rsid w:val="705C6AA1"/>
    <w:rsid w:val="707F5E35"/>
    <w:rsid w:val="708F4E62"/>
    <w:rsid w:val="70B557D7"/>
    <w:rsid w:val="70B8DF33"/>
    <w:rsid w:val="70CB74CA"/>
    <w:rsid w:val="70CF4A35"/>
    <w:rsid w:val="70DBE014"/>
    <w:rsid w:val="70E0CC17"/>
    <w:rsid w:val="70E0CC17"/>
    <w:rsid w:val="70E35326"/>
    <w:rsid w:val="70EC584C"/>
    <w:rsid w:val="70ED77C9"/>
    <w:rsid w:val="70FA5CDE"/>
    <w:rsid w:val="70FFF2A3"/>
    <w:rsid w:val="710D975A"/>
    <w:rsid w:val="711A3A70"/>
    <w:rsid w:val="7134E5F7"/>
    <w:rsid w:val="71501A47"/>
    <w:rsid w:val="71515ADC"/>
    <w:rsid w:val="71738469"/>
    <w:rsid w:val="7174F5A9"/>
    <w:rsid w:val="71848AF7"/>
    <w:rsid w:val="7187D1C2"/>
    <w:rsid w:val="7192E08A"/>
    <w:rsid w:val="71B375CD"/>
    <w:rsid w:val="71BC357F"/>
    <w:rsid w:val="71C1DFFF"/>
    <w:rsid w:val="71E4066E"/>
    <w:rsid w:val="71EAD6D6"/>
    <w:rsid w:val="71F86AF9"/>
    <w:rsid w:val="71FC6404"/>
    <w:rsid w:val="71FEB283"/>
    <w:rsid w:val="720DE4E2"/>
    <w:rsid w:val="72296ED5"/>
    <w:rsid w:val="722FB8FE"/>
    <w:rsid w:val="725037EC"/>
    <w:rsid w:val="727C9C78"/>
    <w:rsid w:val="727F2387"/>
    <w:rsid w:val="7287B61E"/>
    <w:rsid w:val="72943359"/>
    <w:rsid w:val="72ACBBFC"/>
    <w:rsid w:val="72CE75D8"/>
    <w:rsid w:val="72D8B846"/>
    <w:rsid w:val="72F4FA98"/>
    <w:rsid w:val="72FD03D7"/>
    <w:rsid w:val="7308683F"/>
    <w:rsid w:val="730B83A9"/>
    <w:rsid w:val="730DFF4F"/>
    <w:rsid w:val="733D61F5"/>
    <w:rsid w:val="734C280E"/>
    <w:rsid w:val="739460A8"/>
    <w:rsid w:val="73A84C09"/>
    <w:rsid w:val="73A84C09"/>
    <w:rsid w:val="73AC1E40"/>
    <w:rsid w:val="73ACA360"/>
    <w:rsid w:val="73BD3258"/>
    <w:rsid w:val="73CB895F"/>
    <w:rsid w:val="73CB895F"/>
    <w:rsid w:val="73CF529C"/>
    <w:rsid w:val="73D2C0C9"/>
    <w:rsid w:val="73DFB7DD"/>
    <w:rsid w:val="73E50561"/>
    <w:rsid w:val="74069223"/>
    <w:rsid w:val="740F0718"/>
    <w:rsid w:val="742AC78F"/>
    <w:rsid w:val="74306861"/>
    <w:rsid w:val="74672FA6"/>
    <w:rsid w:val="74763102"/>
    <w:rsid w:val="7489FB97"/>
    <w:rsid w:val="749314F7"/>
    <w:rsid w:val="749CC258"/>
    <w:rsid w:val="749DD1BD"/>
    <w:rsid w:val="74A77F96"/>
    <w:rsid w:val="74AAB537"/>
    <w:rsid w:val="74AFD736"/>
    <w:rsid w:val="74B31FBB"/>
    <w:rsid w:val="74BC187E"/>
    <w:rsid w:val="74C00166"/>
    <w:rsid w:val="74C83267"/>
    <w:rsid w:val="74D519A4"/>
    <w:rsid w:val="74E2FF5E"/>
    <w:rsid w:val="74E468FE"/>
    <w:rsid w:val="75322CD1"/>
    <w:rsid w:val="75560780"/>
    <w:rsid w:val="755A3F0F"/>
    <w:rsid w:val="75721E18"/>
    <w:rsid w:val="757FB2EA"/>
    <w:rsid w:val="758558FC"/>
    <w:rsid w:val="75B47838"/>
    <w:rsid w:val="75BC2BC1"/>
    <w:rsid w:val="75CC1640"/>
    <w:rsid w:val="75D1BC6F"/>
    <w:rsid w:val="75D63654"/>
    <w:rsid w:val="75E4D224"/>
    <w:rsid w:val="75E4D224"/>
    <w:rsid w:val="75EF830E"/>
    <w:rsid w:val="75F64338"/>
    <w:rsid w:val="7646310E"/>
    <w:rsid w:val="766707EE"/>
    <w:rsid w:val="766CB08D"/>
    <w:rsid w:val="766D38CA"/>
    <w:rsid w:val="767B7C71"/>
    <w:rsid w:val="76800405"/>
    <w:rsid w:val="768ACAFF"/>
    <w:rsid w:val="76971024"/>
    <w:rsid w:val="76A2791A"/>
    <w:rsid w:val="76A6F440"/>
    <w:rsid w:val="76C5C9DF"/>
    <w:rsid w:val="76C817EA"/>
    <w:rsid w:val="76EA0164"/>
    <w:rsid w:val="77018827"/>
    <w:rsid w:val="7706E745"/>
    <w:rsid w:val="771F18DF"/>
    <w:rsid w:val="7725AB4C"/>
    <w:rsid w:val="773B70E7"/>
    <w:rsid w:val="77454B85"/>
    <w:rsid w:val="77626851"/>
    <w:rsid w:val="7790D5C2"/>
    <w:rsid w:val="779926CB"/>
    <w:rsid w:val="77B5AAD9"/>
    <w:rsid w:val="77DCC09D"/>
    <w:rsid w:val="77DF6E27"/>
    <w:rsid w:val="780FA77C"/>
    <w:rsid w:val="781930EC"/>
    <w:rsid w:val="78226FC8"/>
    <w:rsid w:val="78248C19"/>
    <w:rsid w:val="782FC898"/>
    <w:rsid w:val="78555084"/>
    <w:rsid w:val="7857E05D"/>
    <w:rsid w:val="785A9D1F"/>
    <w:rsid w:val="78931995"/>
    <w:rsid w:val="789D90C7"/>
    <w:rsid w:val="789F115A"/>
    <w:rsid w:val="78A21DD3"/>
    <w:rsid w:val="78A6E808"/>
    <w:rsid w:val="78ABBE8B"/>
    <w:rsid w:val="78D24D34"/>
    <w:rsid w:val="78DA29BB"/>
    <w:rsid w:val="78EC4666"/>
    <w:rsid w:val="78EE446F"/>
    <w:rsid w:val="78F4EC79"/>
    <w:rsid w:val="79010EC3"/>
    <w:rsid w:val="7903B702"/>
    <w:rsid w:val="79256DD8"/>
    <w:rsid w:val="792C4CE0"/>
    <w:rsid w:val="7951477A"/>
    <w:rsid w:val="796119F1"/>
    <w:rsid w:val="797D4292"/>
    <w:rsid w:val="7988BF9C"/>
    <w:rsid w:val="79A586D9"/>
    <w:rsid w:val="79A6C809"/>
    <w:rsid w:val="79C3EECC"/>
    <w:rsid w:val="79DB829E"/>
    <w:rsid w:val="79F5C717"/>
    <w:rsid w:val="7A18E3D7"/>
    <w:rsid w:val="7A1AF498"/>
    <w:rsid w:val="7A3020CD"/>
    <w:rsid w:val="7A353263"/>
    <w:rsid w:val="7A3DEE34"/>
    <w:rsid w:val="7A3F03D5"/>
    <w:rsid w:val="7A42B869"/>
    <w:rsid w:val="7A4311C0"/>
    <w:rsid w:val="7A6693DC"/>
    <w:rsid w:val="7A8877A0"/>
    <w:rsid w:val="7A927C06"/>
    <w:rsid w:val="7A9B02ED"/>
    <w:rsid w:val="7A9C14A7"/>
    <w:rsid w:val="7AA0F29C"/>
    <w:rsid w:val="7AABCD24"/>
    <w:rsid w:val="7AAE8255"/>
    <w:rsid w:val="7ACA93FF"/>
    <w:rsid w:val="7ACC624A"/>
    <w:rsid w:val="7ACC9810"/>
    <w:rsid w:val="7AD40099"/>
    <w:rsid w:val="7AD44034"/>
    <w:rsid w:val="7AEBB0CA"/>
    <w:rsid w:val="7AEF76CA"/>
    <w:rsid w:val="7B1C543F"/>
    <w:rsid w:val="7B1C543F"/>
    <w:rsid w:val="7B2AE991"/>
    <w:rsid w:val="7B4252D5"/>
    <w:rsid w:val="7B4AA5ED"/>
    <w:rsid w:val="7B5D4C08"/>
    <w:rsid w:val="7B661A03"/>
    <w:rsid w:val="7B6E6D26"/>
    <w:rsid w:val="7B75E3AD"/>
    <w:rsid w:val="7B811618"/>
    <w:rsid w:val="7B872FF4"/>
    <w:rsid w:val="7B94C1E1"/>
    <w:rsid w:val="7B9B71B0"/>
    <w:rsid w:val="7B9CE463"/>
    <w:rsid w:val="7BA21805"/>
    <w:rsid w:val="7BAA66E0"/>
    <w:rsid w:val="7BB07BC6"/>
    <w:rsid w:val="7BBD95B1"/>
    <w:rsid w:val="7BD6B11C"/>
    <w:rsid w:val="7BDE88CA"/>
    <w:rsid w:val="7BDE88CA"/>
    <w:rsid w:val="7C091CAA"/>
    <w:rsid w:val="7C099A25"/>
    <w:rsid w:val="7C1B3F49"/>
    <w:rsid w:val="7C2305DD"/>
    <w:rsid w:val="7C37B633"/>
    <w:rsid w:val="7C46C361"/>
    <w:rsid w:val="7C87812B"/>
    <w:rsid w:val="7C9921FA"/>
    <w:rsid w:val="7CBB60E7"/>
    <w:rsid w:val="7CDE6135"/>
    <w:rsid w:val="7CF58ABB"/>
    <w:rsid w:val="7CF7B2AB"/>
    <w:rsid w:val="7CF8B2DD"/>
    <w:rsid w:val="7D132360"/>
    <w:rsid w:val="7D1EF413"/>
    <w:rsid w:val="7D299C3A"/>
    <w:rsid w:val="7D36AD8E"/>
    <w:rsid w:val="7D417AEB"/>
    <w:rsid w:val="7D437625"/>
    <w:rsid w:val="7D45A30F"/>
    <w:rsid w:val="7D53EBC8"/>
    <w:rsid w:val="7D571BD5"/>
    <w:rsid w:val="7D600D2E"/>
    <w:rsid w:val="7D7A592B"/>
    <w:rsid w:val="7D83FBA7"/>
    <w:rsid w:val="7D8C01C5"/>
    <w:rsid w:val="7DAC25B3"/>
    <w:rsid w:val="7DB9235E"/>
    <w:rsid w:val="7DC588B5"/>
    <w:rsid w:val="7DD6025A"/>
    <w:rsid w:val="7DD9A8E9"/>
    <w:rsid w:val="7DE4C826"/>
    <w:rsid w:val="7DF13C68"/>
    <w:rsid w:val="7E07755E"/>
    <w:rsid w:val="7E166BFD"/>
    <w:rsid w:val="7E16B587"/>
    <w:rsid w:val="7E1B5F79"/>
    <w:rsid w:val="7E2EEF91"/>
    <w:rsid w:val="7E377768"/>
    <w:rsid w:val="7E3C15A9"/>
    <w:rsid w:val="7E4C6816"/>
    <w:rsid w:val="7E4D358B"/>
    <w:rsid w:val="7E53F501"/>
    <w:rsid w:val="7E634F56"/>
    <w:rsid w:val="7E662E98"/>
    <w:rsid w:val="7E8857F4"/>
    <w:rsid w:val="7E92C8E8"/>
    <w:rsid w:val="7E94B9E6"/>
    <w:rsid w:val="7EAAC4E4"/>
    <w:rsid w:val="7EB18688"/>
    <w:rsid w:val="7EB37A7C"/>
    <w:rsid w:val="7EBA549B"/>
    <w:rsid w:val="7EBADF2C"/>
    <w:rsid w:val="7EBCF01F"/>
    <w:rsid w:val="7EBE76C1"/>
    <w:rsid w:val="7ECB5A6D"/>
    <w:rsid w:val="7EE48608"/>
    <w:rsid w:val="7EF3D57B"/>
    <w:rsid w:val="7EF527EB"/>
    <w:rsid w:val="7F0E3DE9"/>
    <w:rsid w:val="7F1476B3"/>
    <w:rsid w:val="7F3528AB"/>
    <w:rsid w:val="7F3528AB"/>
    <w:rsid w:val="7F4C2517"/>
    <w:rsid w:val="7F51E3C8"/>
    <w:rsid w:val="7F5D85F3"/>
    <w:rsid w:val="7F6AC804"/>
    <w:rsid w:val="7F8324C3"/>
    <w:rsid w:val="7F97415B"/>
    <w:rsid w:val="7F995DE6"/>
    <w:rsid w:val="7F9F0884"/>
    <w:rsid w:val="7FA5F990"/>
    <w:rsid w:val="7FBD18B0"/>
    <w:rsid w:val="7FC4FB06"/>
    <w:rsid w:val="7FC8853F"/>
    <w:rsid w:val="7FE43CB8"/>
    <w:rsid w:val="7FEBCD86"/>
    <w:rsid w:val="7FEFC562"/>
    <w:rsid w:val="7FFFB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6B00C69"/>
  <w15:chartTrackingRefBased/>
  <w15:docId w15:val="{BDA8C071-4065-4A97-9BA2-49440CBC1DD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ny" w:default="1">
    <w:name w:val="Normal"/>
    <w:qFormat/>
    <w:rsid w:val="003043FD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32"/>
    </w:rPr>
  </w:style>
  <w:style w:type="character" w:styleId="Predvolenpsmoodseku" w:default="1">
    <w:name w:val="Default Paragraph Font"/>
    <w:semiHidden/>
  </w:style>
  <w:style w:type="table" w:styleId="Normlnatabuka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semiHidden/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pPr>
      <w:jc w:val="both"/>
    </w:pPr>
  </w:style>
  <w:style w:type="character" w:styleId="Hypertextovprepojenie">
    <w:name w:val="Hyperlink"/>
    <w:rsid w:val="00483A23"/>
    <w:rPr>
      <w:color w:val="0000FF"/>
      <w:u w:val="single"/>
    </w:rPr>
  </w:style>
  <w:style w:type="paragraph" w:styleId="truktradokumentu">
    <w:name w:val="Document Map"/>
    <w:basedOn w:val="Normlny"/>
    <w:semiHidden/>
    <w:rsid w:val="0087740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A308F4"/>
    <w:rPr>
      <w:rFonts w:ascii="Tahoma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EF3FFC"/>
    <w:pPr>
      <w:spacing w:after="120" w:line="480" w:lineRule="auto"/>
      <w:ind w:left="283"/>
    </w:pPr>
  </w:style>
  <w:style w:type="character" w:styleId="Zarkazkladnhotextu2Char" w:customStyle="1">
    <w:name w:val="Zarážka základného textu 2 Char"/>
    <w:link w:val="Zarkazkladnhotextu2"/>
    <w:rsid w:val="00EF3FFC"/>
    <w:rPr>
      <w:sz w:val="24"/>
      <w:szCs w:val="24"/>
    </w:rPr>
  </w:style>
  <w:style w:type="paragraph" w:styleId="Zkladntext3">
    <w:name w:val="Body Text 3"/>
    <w:basedOn w:val="Normlny"/>
    <w:link w:val="Zkladntext3Char"/>
    <w:rsid w:val="00EF3FFC"/>
    <w:pPr>
      <w:spacing w:after="120"/>
    </w:pPr>
    <w:rPr>
      <w:sz w:val="16"/>
      <w:szCs w:val="16"/>
    </w:rPr>
  </w:style>
  <w:style w:type="character" w:styleId="Zkladntext3Char" w:customStyle="1">
    <w:name w:val="Základný text 3 Char"/>
    <w:link w:val="Zkladntext3"/>
    <w:rsid w:val="00EF3FFC"/>
    <w:rPr>
      <w:sz w:val="16"/>
      <w:szCs w:val="16"/>
    </w:rPr>
  </w:style>
  <w:style w:type="paragraph" w:styleId="Zarkazkladnhotextu3">
    <w:name w:val="Body Text Indent 3"/>
    <w:basedOn w:val="Normlny"/>
    <w:link w:val="Zarkazkladnhotextu3Char"/>
    <w:rsid w:val="00EF3FFC"/>
    <w:pPr>
      <w:spacing w:after="120"/>
      <w:ind w:left="283"/>
    </w:pPr>
    <w:rPr>
      <w:sz w:val="16"/>
      <w:szCs w:val="16"/>
    </w:rPr>
  </w:style>
  <w:style w:type="character" w:styleId="Zarkazkladnhotextu3Char" w:customStyle="1">
    <w:name w:val="Zarážka základného textu 3 Char"/>
    <w:link w:val="Zarkazkladnhotextu3"/>
    <w:rsid w:val="00EF3FFC"/>
    <w:rPr>
      <w:sz w:val="16"/>
      <w:szCs w:val="16"/>
    </w:rPr>
  </w:style>
  <w:style w:type="paragraph" w:styleId="Zoznam2">
    <w:name w:val="List 2"/>
    <w:basedOn w:val="Normlny"/>
    <w:rsid w:val="00EF3FFC"/>
    <w:pPr>
      <w:widowControl w:val="0"/>
      <w:ind w:left="566" w:hanging="283"/>
    </w:pPr>
    <w:rPr>
      <w:sz w:val="20"/>
      <w:szCs w:val="20"/>
      <w:lang w:val="cs-CZ"/>
    </w:rPr>
  </w:style>
  <w:style w:type="paragraph" w:styleId="Odsekzoznamu">
    <w:name w:val="List Paragraph"/>
    <w:basedOn w:val="Normlny"/>
    <w:uiPriority w:val="99"/>
    <w:qFormat/>
    <w:rsid w:val="00EF3FFC"/>
    <w:pPr>
      <w:ind w:left="708"/>
    </w:pPr>
    <w:rPr>
      <w:rFonts w:ascii="Arial" w:hAnsi="Arial"/>
      <w:noProof/>
      <w:sz w:val="22"/>
    </w:rPr>
  </w:style>
  <w:style w:type="character" w:styleId="HlavikaChar" w:customStyle="1">
    <w:name w:val="Hlavička Char"/>
    <w:link w:val="Hlavika"/>
    <w:rsid w:val="00EF3FFC"/>
    <w:rPr>
      <w:sz w:val="24"/>
      <w:szCs w:val="24"/>
    </w:rPr>
  </w:style>
  <w:style w:type="paragraph" w:styleId="Nzov">
    <w:name w:val="Title"/>
    <w:basedOn w:val="Normlny"/>
    <w:next w:val="Normlny"/>
    <w:link w:val="NzovChar"/>
    <w:qFormat/>
    <w:rsid w:val="00EF3F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NzovChar" w:customStyle="1">
    <w:name w:val="Názov Char"/>
    <w:link w:val="Nzov"/>
    <w:rsid w:val="00EF3FFC"/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qFormat/>
    <w:rsid w:val="00EF3FFC"/>
    <w:pPr>
      <w:spacing w:after="60"/>
      <w:jc w:val="center"/>
      <w:outlineLvl w:val="1"/>
    </w:pPr>
    <w:rPr>
      <w:rFonts w:ascii="Cambria" w:hAnsi="Cambria"/>
    </w:rPr>
  </w:style>
  <w:style w:type="character" w:styleId="PodtitulChar" w:customStyle="1">
    <w:name w:val="Podtitul Char"/>
    <w:link w:val="Podtitul"/>
    <w:rsid w:val="00EF3FFC"/>
    <w:rPr>
      <w:rFonts w:ascii="Cambria" w:hAnsi="Cambria" w:eastAsia="Times New Roman" w:cs="Times New Roman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obfztv.sk" TargetMode="External" Id="Raf18df7256934935" /><Relationship Type="http://schemas.openxmlformats.org/officeDocument/2006/relationships/hyperlink" Target="http://www.obfztv.sk" TargetMode="External" Id="R07285b63d6ce451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1C2E-850C-4567-B876-CE825972AE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tonator</dc:creator>
  <keywords/>
  <lastModifiedBy>Julius Dušek</lastModifiedBy>
  <revision>137</revision>
  <lastPrinted>2015-08-04T18:34:00.0000000Z</lastPrinted>
  <dcterms:created xsi:type="dcterms:W3CDTF">2023-03-13T10:45:00.0000000Z</dcterms:created>
  <dcterms:modified xsi:type="dcterms:W3CDTF">2023-08-31T14:14:47.7307491Z</dcterms:modified>
</coreProperties>
</file>